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0383D" w14:textId="77777777" w:rsidR="009C3310" w:rsidRDefault="009C3310" w:rsidP="009C3310">
      <w:pPr>
        <w:ind w:firstLine="0"/>
        <w:jc w:val="center"/>
      </w:pPr>
      <w:r>
        <w:t>Федеральное агентство связи</w:t>
      </w:r>
    </w:p>
    <w:p w14:paraId="299A8881" w14:textId="77777777" w:rsidR="009C3310" w:rsidRDefault="009C3310" w:rsidP="009C3310">
      <w:pPr>
        <w:ind w:firstLine="0"/>
        <w:jc w:val="center"/>
      </w:pPr>
      <w:r>
        <w:t>Орден Трудового Красного Знамени федерального государственного бюджетного образовательного учреждения высшего образования «Московский технический университет связи и информатики»</w:t>
      </w:r>
    </w:p>
    <w:p w14:paraId="28737895" w14:textId="773CFB45" w:rsidR="009C3310" w:rsidRDefault="009C3310" w:rsidP="009C3310">
      <w:pPr>
        <w:ind w:firstLine="0"/>
        <w:jc w:val="center"/>
      </w:pPr>
      <w:r>
        <w:t>Кафедра «</w:t>
      </w:r>
      <w:r w:rsidR="00AB0F94">
        <w:t>Математической кибернетики и информационных технологий</w:t>
      </w:r>
      <w:r>
        <w:t>»</w:t>
      </w:r>
    </w:p>
    <w:p w14:paraId="70E5BD0C" w14:textId="77777777" w:rsidR="009C3310" w:rsidRDefault="009C3310" w:rsidP="009C3310">
      <w:pPr>
        <w:ind w:firstLine="0"/>
        <w:jc w:val="center"/>
      </w:pPr>
    </w:p>
    <w:p w14:paraId="5045712F" w14:textId="77777777" w:rsidR="009C3310" w:rsidRDefault="009C3310" w:rsidP="009C3310">
      <w:pPr>
        <w:ind w:firstLine="0"/>
      </w:pPr>
    </w:p>
    <w:p w14:paraId="13140326" w14:textId="77777777" w:rsidR="009C3310" w:rsidRDefault="009C3310" w:rsidP="009C3310">
      <w:pPr>
        <w:ind w:firstLine="0"/>
        <w:jc w:val="center"/>
      </w:pPr>
    </w:p>
    <w:p w14:paraId="01C991F0" w14:textId="77777777" w:rsidR="009C3310" w:rsidRDefault="009C3310" w:rsidP="009C3310">
      <w:pPr>
        <w:ind w:firstLine="0"/>
        <w:jc w:val="center"/>
      </w:pPr>
    </w:p>
    <w:p w14:paraId="2CF06274" w14:textId="77777777" w:rsidR="009C3310" w:rsidRDefault="009C3310" w:rsidP="009C3310">
      <w:pPr>
        <w:ind w:firstLine="0"/>
        <w:jc w:val="center"/>
      </w:pPr>
    </w:p>
    <w:p w14:paraId="1CFDD3D0" w14:textId="6D6AEBAF" w:rsidR="009C3310" w:rsidRDefault="009C3310" w:rsidP="009C3310">
      <w:pPr>
        <w:ind w:firstLine="0"/>
        <w:jc w:val="center"/>
      </w:pPr>
      <w:r>
        <w:t>Лабораторные работы по дисциплине «Кроссплатформенные технологии программирования»</w:t>
      </w:r>
    </w:p>
    <w:p w14:paraId="50B38A9C" w14:textId="5F3CEE5B" w:rsidR="009C3310" w:rsidRDefault="009C3310" w:rsidP="009C3310">
      <w:pPr>
        <w:ind w:firstLine="0"/>
        <w:jc w:val="center"/>
      </w:pPr>
    </w:p>
    <w:p w14:paraId="3F90FB5D" w14:textId="77777777" w:rsidR="00644E6A" w:rsidRDefault="00644E6A" w:rsidP="009C3310">
      <w:pPr>
        <w:ind w:firstLine="0"/>
        <w:jc w:val="center"/>
      </w:pPr>
    </w:p>
    <w:p w14:paraId="12D9576B" w14:textId="43E6E230" w:rsidR="009C3310" w:rsidRPr="008A082B" w:rsidRDefault="009C3310" w:rsidP="009C3310">
      <w:pPr>
        <w:ind w:firstLine="0"/>
        <w:jc w:val="center"/>
      </w:pPr>
      <w:r>
        <w:t>Лабораторная работа №</w:t>
      </w:r>
      <w:r w:rsidR="008B0F57">
        <w:t>7</w:t>
      </w:r>
    </w:p>
    <w:p w14:paraId="65D3C62A" w14:textId="092620DA" w:rsidR="009C3310" w:rsidRDefault="00644E6A" w:rsidP="00644E6A">
      <w:pPr>
        <w:ind w:firstLine="0"/>
        <w:jc w:val="center"/>
      </w:pPr>
      <w:r>
        <w:t>«</w:t>
      </w:r>
      <w:r w:rsidR="007B3A3E">
        <w:t>Создание формы и представления для нового поста</w:t>
      </w:r>
      <w:r>
        <w:t>»</w:t>
      </w:r>
    </w:p>
    <w:p w14:paraId="08661460" w14:textId="77777777" w:rsidR="009C3310" w:rsidRDefault="009C3310" w:rsidP="009C3310">
      <w:pPr>
        <w:ind w:firstLine="0"/>
        <w:jc w:val="center"/>
      </w:pPr>
    </w:p>
    <w:p w14:paraId="4F28558E" w14:textId="77777777" w:rsidR="009C3310" w:rsidRDefault="009C3310" w:rsidP="009C3310">
      <w:pPr>
        <w:ind w:firstLine="0"/>
        <w:jc w:val="center"/>
      </w:pPr>
    </w:p>
    <w:p w14:paraId="596708A5" w14:textId="77777777" w:rsidR="009C3310" w:rsidRDefault="009C3310" w:rsidP="009C3310">
      <w:pPr>
        <w:ind w:firstLine="0"/>
        <w:jc w:val="center"/>
      </w:pPr>
    </w:p>
    <w:p w14:paraId="764665EE" w14:textId="77777777" w:rsidR="00502636" w:rsidRDefault="00502636" w:rsidP="00502636">
      <w:pPr>
        <w:ind w:firstLine="0"/>
        <w:jc w:val="center"/>
      </w:pPr>
    </w:p>
    <w:p w14:paraId="05C15A2B" w14:textId="77777777" w:rsidR="00502636" w:rsidRDefault="00502636" w:rsidP="00502636">
      <w:pPr>
        <w:ind w:firstLine="0"/>
        <w:jc w:val="right"/>
      </w:pPr>
      <w:r>
        <w:t>Выполнил студент:</w:t>
      </w:r>
    </w:p>
    <w:p w14:paraId="65ACDD17" w14:textId="77777777" w:rsidR="00502636" w:rsidRDefault="00502636" w:rsidP="00502636">
      <w:pPr>
        <w:ind w:firstLine="0"/>
        <w:jc w:val="right"/>
      </w:pPr>
      <w:r>
        <w:t>Группа БСТ-1703</w:t>
      </w:r>
    </w:p>
    <w:p w14:paraId="33AAA169" w14:textId="77777777" w:rsidR="00502636" w:rsidRDefault="00502636" w:rsidP="00502636">
      <w:pPr>
        <w:ind w:firstLine="0"/>
        <w:jc w:val="right"/>
      </w:pPr>
      <w:proofErr w:type="spellStart"/>
      <w:r>
        <w:t>Тешаев</w:t>
      </w:r>
      <w:proofErr w:type="spellEnd"/>
      <w:r>
        <w:t xml:space="preserve"> Парвиз</w:t>
      </w:r>
    </w:p>
    <w:p w14:paraId="659F46B6" w14:textId="32FC7D13" w:rsidR="009C3310" w:rsidRDefault="009C3310" w:rsidP="009C3310">
      <w:pPr>
        <w:ind w:firstLine="0"/>
        <w:jc w:val="center"/>
      </w:pPr>
    </w:p>
    <w:p w14:paraId="1B5719DF" w14:textId="77777777" w:rsidR="004E4A6F" w:rsidRDefault="004E4A6F" w:rsidP="009C3310">
      <w:pPr>
        <w:ind w:firstLine="0"/>
        <w:jc w:val="center"/>
      </w:pPr>
    </w:p>
    <w:p w14:paraId="13BEF127" w14:textId="77777777" w:rsidR="009C3310" w:rsidRDefault="009C3310" w:rsidP="009C3310">
      <w:pPr>
        <w:ind w:firstLine="0"/>
        <w:jc w:val="center"/>
      </w:pPr>
    </w:p>
    <w:p w14:paraId="7ABAF3D5" w14:textId="0754C817" w:rsidR="009C3310" w:rsidRDefault="009C3310" w:rsidP="00C750D9">
      <w:pPr>
        <w:ind w:firstLine="0"/>
      </w:pPr>
    </w:p>
    <w:p w14:paraId="5A8CDC24" w14:textId="77777777" w:rsidR="008A082B" w:rsidRDefault="008A082B" w:rsidP="00C750D9">
      <w:pPr>
        <w:ind w:firstLine="0"/>
      </w:pPr>
    </w:p>
    <w:p w14:paraId="71292E15" w14:textId="77777777" w:rsidR="009C3310" w:rsidRDefault="009C3310" w:rsidP="009C3310">
      <w:pPr>
        <w:ind w:firstLine="0"/>
      </w:pPr>
    </w:p>
    <w:p w14:paraId="6732535E" w14:textId="18485BAB" w:rsidR="009C3310" w:rsidRPr="00AB0F94" w:rsidRDefault="009C3310" w:rsidP="00502636">
      <w:pPr>
        <w:ind w:firstLine="0"/>
        <w:jc w:val="center"/>
      </w:pPr>
      <w:r>
        <w:t>Москва</w:t>
      </w:r>
      <w:r w:rsidR="00502636">
        <w:t xml:space="preserve"> </w:t>
      </w:r>
      <w:bookmarkStart w:id="0" w:name="_GoBack"/>
      <w:bookmarkEnd w:id="0"/>
      <w:r>
        <w:t>201</w:t>
      </w:r>
      <w:r w:rsidRPr="00AB0F94">
        <w:t>9</w:t>
      </w:r>
    </w:p>
    <w:p w14:paraId="216845C1" w14:textId="548282E2" w:rsidR="00AB0F94" w:rsidRPr="00AB0F94" w:rsidRDefault="00AB0F94" w:rsidP="009C3310">
      <w:pPr>
        <w:rPr>
          <w:b/>
        </w:rPr>
      </w:pPr>
      <w:r>
        <w:rPr>
          <w:b/>
        </w:rPr>
        <w:lastRenderedPageBreak/>
        <w:t xml:space="preserve">Среда разработки: </w:t>
      </w:r>
      <w:r>
        <w:rPr>
          <w:b/>
          <w:lang w:val="en-US"/>
        </w:rPr>
        <w:t>Visual</w:t>
      </w:r>
      <w:r w:rsidRPr="00AB0F94">
        <w:rPr>
          <w:b/>
        </w:rPr>
        <w:t xml:space="preserve"> </w:t>
      </w:r>
      <w:r>
        <w:rPr>
          <w:b/>
          <w:lang w:val="en-US"/>
        </w:rPr>
        <w:t>Studio</w:t>
      </w:r>
      <w:r w:rsidRPr="00AB0F94">
        <w:rPr>
          <w:b/>
        </w:rPr>
        <w:t xml:space="preserve"> </w:t>
      </w:r>
      <w:r>
        <w:rPr>
          <w:b/>
          <w:lang w:val="en-US"/>
        </w:rPr>
        <w:t>Code</w:t>
      </w:r>
    </w:p>
    <w:p w14:paraId="02FC4FC1" w14:textId="100C8A20" w:rsidR="00426417" w:rsidRPr="008115B6" w:rsidRDefault="009C3310" w:rsidP="009C3310">
      <w:pPr>
        <w:rPr>
          <w:b/>
        </w:rPr>
      </w:pPr>
      <w:r w:rsidRPr="008115B6">
        <w:rPr>
          <w:b/>
        </w:rPr>
        <w:t>Задание:</w:t>
      </w:r>
    </w:p>
    <w:p w14:paraId="65558554" w14:textId="1CE8E446" w:rsidR="007B3A3E" w:rsidRDefault="007B3A3E" w:rsidP="008A082B">
      <w:pPr>
        <w:pStyle w:val="ae"/>
        <w:numPr>
          <w:ilvl w:val="0"/>
          <w:numId w:val="4"/>
        </w:numPr>
        <w:jc w:val="both"/>
      </w:pPr>
      <w:r>
        <w:t xml:space="preserve">Создайте стили, подключив </w:t>
      </w:r>
      <w:proofErr w:type="spellStart"/>
      <w:r>
        <w:t>css</w:t>
      </w:r>
      <w:proofErr w:type="spellEnd"/>
      <w:r>
        <w:t>-файл к шаблону, которые соответствуют макету lab5_creation_form.</w:t>
      </w:r>
    </w:p>
    <w:p w14:paraId="7598DF01" w14:textId="63B1BB2B" w:rsidR="008A082B" w:rsidRDefault="007B3A3E" w:rsidP="007B3A3E">
      <w:pPr>
        <w:pStyle w:val="ae"/>
        <w:numPr>
          <w:ilvl w:val="0"/>
          <w:numId w:val="4"/>
        </w:numPr>
        <w:jc w:val="both"/>
      </w:pPr>
      <w:r>
        <w:t>Добавьте проверку на то, что введенное для нового поста название уникально.</w:t>
      </w:r>
    </w:p>
    <w:p w14:paraId="4A1F50E8" w14:textId="77777777" w:rsidR="007B3A3E" w:rsidRDefault="007B3A3E" w:rsidP="007B3A3E">
      <w:pPr>
        <w:ind w:firstLine="0"/>
        <w:jc w:val="both"/>
      </w:pPr>
    </w:p>
    <w:p w14:paraId="76B40806" w14:textId="4752EB01" w:rsidR="00B32F56" w:rsidRDefault="007B3A3E" w:rsidP="008A082B">
      <w:r>
        <w:t>В</w:t>
      </w:r>
      <w:r w:rsidR="008A082B">
        <w:t>ид всех статей</w:t>
      </w:r>
      <w:r w:rsidR="009C3310">
        <w:t xml:space="preserve"> </w:t>
      </w:r>
      <w:r w:rsidR="00B32F56">
        <w:t>(Рисунок 1):</w:t>
      </w:r>
    </w:p>
    <w:p w14:paraId="59A720E7" w14:textId="77777777" w:rsidR="008A082B" w:rsidRDefault="008A082B" w:rsidP="008A082B"/>
    <w:p w14:paraId="0A2F2513" w14:textId="3C935A57" w:rsidR="00B32F56" w:rsidRDefault="007B3A3E" w:rsidP="006E255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451DE01" wp14:editId="05C6F435">
            <wp:extent cx="5937885" cy="36455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3880C" w14:textId="3B5C5CBD" w:rsidR="001D4E8E" w:rsidRPr="00644E6A" w:rsidRDefault="00B32F56" w:rsidP="001D4E8E">
      <w:pPr>
        <w:pStyle w:val="a7"/>
        <w:rPr>
          <w:b w:val="0"/>
        </w:rPr>
      </w:pPr>
      <w:r>
        <w:t xml:space="preserve">Рисунок </w:t>
      </w:r>
      <w:r w:rsidR="0097429A">
        <w:fldChar w:fldCharType="begin"/>
      </w:r>
      <w:r w:rsidR="0097429A">
        <w:instrText xml:space="preserve"> SEQ Рисунок \* ARABIC </w:instrText>
      </w:r>
      <w:r w:rsidR="0097429A">
        <w:fldChar w:fldCharType="separate"/>
      </w:r>
      <w:r w:rsidR="007B3A3E">
        <w:rPr>
          <w:noProof/>
        </w:rPr>
        <w:t>1</w:t>
      </w:r>
      <w:r w:rsidR="0097429A">
        <w:rPr>
          <w:noProof/>
        </w:rPr>
        <w:fldChar w:fldCharType="end"/>
      </w:r>
      <w:r>
        <w:rPr>
          <w:b w:val="0"/>
        </w:rPr>
        <w:t xml:space="preserve"> – </w:t>
      </w:r>
      <w:r w:rsidR="008A082B">
        <w:rPr>
          <w:b w:val="0"/>
        </w:rPr>
        <w:t>Все с</w:t>
      </w:r>
      <w:r w:rsidR="00644E6A">
        <w:rPr>
          <w:b w:val="0"/>
        </w:rPr>
        <w:t>татьи на сайте</w:t>
      </w:r>
    </w:p>
    <w:p w14:paraId="45D59B49" w14:textId="7FB11EDA" w:rsidR="001D4E8E" w:rsidRDefault="001D4E8E" w:rsidP="001D4E8E"/>
    <w:p w14:paraId="48F99FEF" w14:textId="695BA014" w:rsidR="00BE0BBE" w:rsidRDefault="007B3A3E" w:rsidP="001D4E8E">
      <w:r>
        <w:t>В</w:t>
      </w:r>
      <w:r w:rsidR="008A082B">
        <w:t>ид каждой статьи</w:t>
      </w:r>
      <w:r w:rsidR="00BE0BBE">
        <w:t xml:space="preserve"> (Рисунок 2):</w:t>
      </w:r>
    </w:p>
    <w:p w14:paraId="52DD12B8" w14:textId="77777777" w:rsidR="00BE0BBE" w:rsidRDefault="00BE0BBE" w:rsidP="001D4E8E"/>
    <w:p w14:paraId="39E727B1" w14:textId="47B13D52" w:rsidR="00BE0BBE" w:rsidRDefault="008A082B" w:rsidP="00BE0BB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6C075F3" wp14:editId="59D391F6">
            <wp:extent cx="5937885" cy="192405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78FF8" w14:textId="03366109" w:rsidR="00BE0BBE" w:rsidRPr="00BE0BBE" w:rsidRDefault="00BE0BBE" w:rsidP="00BE0BBE">
      <w:pPr>
        <w:pStyle w:val="a7"/>
        <w:rPr>
          <w:b w:val="0"/>
        </w:rPr>
      </w:pPr>
      <w:r>
        <w:t xml:space="preserve">Рисунок </w:t>
      </w:r>
      <w:fldSimple w:instr=" SEQ Рисунок \* ARABIC ">
        <w:r w:rsidR="007B3A3E">
          <w:rPr>
            <w:noProof/>
          </w:rPr>
          <w:t>2</w:t>
        </w:r>
      </w:fldSimple>
      <w:r>
        <w:t xml:space="preserve"> – </w:t>
      </w:r>
      <w:r>
        <w:rPr>
          <w:b w:val="0"/>
        </w:rPr>
        <w:t xml:space="preserve">Отображение </w:t>
      </w:r>
      <w:r w:rsidR="008A082B">
        <w:rPr>
          <w:b w:val="0"/>
        </w:rPr>
        <w:t xml:space="preserve">конкретной </w:t>
      </w:r>
      <w:r>
        <w:rPr>
          <w:b w:val="0"/>
        </w:rPr>
        <w:t>стат</w:t>
      </w:r>
      <w:r w:rsidR="008A082B">
        <w:rPr>
          <w:b w:val="0"/>
        </w:rPr>
        <w:t>ьи</w:t>
      </w:r>
      <w:r>
        <w:rPr>
          <w:b w:val="0"/>
        </w:rPr>
        <w:t xml:space="preserve"> на сайте</w:t>
      </w:r>
    </w:p>
    <w:p w14:paraId="4ABD95E5" w14:textId="7B190923" w:rsidR="00BE0BBE" w:rsidRDefault="00BE0BBE" w:rsidP="00BE0BBE">
      <w:pPr>
        <w:ind w:firstLine="0"/>
      </w:pPr>
    </w:p>
    <w:p w14:paraId="0A8076CF" w14:textId="21622A94" w:rsidR="007B3A3E" w:rsidRDefault="007B3A3E" w:rsidP="007B3A3E">
      <w:r>
        <w:t>Вид создания новой статьи (Рисунок 3):</w:t>
      </w:r>
    </w:p>
    <w:p w14:paraId="51188A26" w14:textId="77777777" w:rsidR="007B3A3E" w:rsidRDefault="007B3A3E" w:rsidP="007B3A3E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7FDBFE3" wp14:editId="5D695E24">
            <wp:extent cx="5094605" cy="35864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833E0" w14:textId="77889DB3" w:rsidR="007B3A3E" w:rsidRPr="004E4A6F" w:rsidRDefault="007B3A3E" w:rsidP="007B3A3E">
      <w:pPr>
        <w:pStyle w:val="a7"/>
        <w:rPr>
          <w:b w:val="0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– </w:t>
      </w:r>
      <w:r>
        <w:rPr>
          <w:b w:val="0"/>
        </w:rPr>
        <w:t>Страница создания новой статьи</w:t>
      </w:r>
    </w:p>
    <w:p w14:paraId="21F3B8B7" w14:textId="77777777" w:rsidR="007B3A3E" w:rsidRPr="007B3A3E" w:rsidRDefault="007B3A3E" w:rsidP="007B3A3E">
      <w:pPr>
        <w:ind w:firstLine="0"/>
        <w:jc w:val="center"/>
      </w:pPr>
    </w:p>
    <w:p w14:paraId="6550FAAA" w14:textId="68EEEC4F" w:rsidR="00B32F56" w:rsidRDefault="00BE0BBE" w:rsidP="00B32F56">
      <w:r>
        <w:t xml:space="preserve">Код </w:t>
      </w:r>
      <w:r w:rsidR="007B3A3E">
        <w:t>проекта</w:t>
      </w:r>
      <w:r w:rsidR="00B32F56">
        <w:t>:</w:t>
      </w:r>
    </w:p>
    <w:p w14:paraId="315EDB4F" w14:textId="0DF7D512" w:rsidR="00BE0BBE" w:rsidRPr="00DC3452" w:rsidRDefault="00DC3452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b/>
          <w:sz w:val="22"/>
          <w:szCs w:val="21"/>
          <w:lang w:eastAsia="ru-RU"/>
        </w:rPr>
      </w:pPr>
      <w:r w:rsidRPr="007B3A3E">
        <w:rPr>
          <w:rFonts w:ascii="Consolas" w:eastAsia="Times New Roman" w:hAnsi="Consolas" w:cs="Consolas"/>
          <w:b/>
          <w:sz w:val="22"/>
          <w:szCs w:val="21"/>
          <w:lang w:eastAsia="ru-RU"/>
        </w:rPr>
        <w:t>#</w:t>
      </w:r>
      <w:r w:rsidR="00BE0BBE" w:rsidRPr="00DC3452"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blog</w:t>
      </w:r>
      <w:r w:rsidR="00BE0BBE" w:rsidRPr="00DC3452">
        <w:rPr>
          <w:rFonts w:ascii="Consolas" w:eastAsia="Times New Roman" w:hAnsi="Consolas" w:cs="Consolas"/>
          <w:b/>
          <w:sz w:val="22"/>
          <w:szCs w:val="21"/>
          <w:lang w:eastAsia="ru-RU"/>
        </w:rPr>
        <w:t>/</w:t>
      </w:r>
      <w:proofErr w:type="spellStart"/>
      <w:r w:rsidR="00BE0BBE" w:rsidRPr="00DC3452"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urls</w:t>
      </w:r>
      <w:proofErr w:type="spellEnd"/>
      <w:r w:rsidR="00BE0BBE" w:rsidRPr="00DC3452">
        <w:rPr>
          <w:rFonts w:ascii="Consolas" w:eastAsia="Times New Roman" w:hAnsi="Consolas" w:cs="Consolas"/>
          <w:b/>
          <w:sz w:val="22"/>
          <w:szCs w:val="21"/>
          <w:lang w:eastAsia="ru-RU"/>
        </w:rPr>
        <w:t>.</w:t>
      </w:r>
      <w:proofErr w:type="spellStart"/>
      <w:r w:rsidR="00BE0BBE" w:rsidRPr="00DC3452"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py</w:t>
      </w:r>
      <w:proofErr w:type="spellEnd"/>
    </w:p>
    <w:p w14:paraId="08C04907" w14:textId="77777777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</w:p>
    <w:p w14:paraId="1BAFCB89" w14:textId="21FE3C5F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from </w:t>
      </w:r>
      <w:proofErr w:type="spellStart"/>
      <w:proofErr w:type="gram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django.contrib</w:t>
      </w:r>
      <w:proofErr w:type="spellEnd"/>
      <w:proofErr w:type="gram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import admin</w:t>
      </w:r>
    </w:p>
    <w:p w14:paraId="64705F46" w14:textId="6AF2A299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from </w:t>
      </w:r>
      <w:proofErr w:type="spellStart"/>
      <w:proofErr w:type="gram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django.urls</w:t>
      </w:r>
      <w:proofErr w:type="spellEnd"/>
      <w:proofErr w:type="gram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import path, include</w:t>
      </w:r>
    </w:p>
    <w:p w14:paraId="4603F64B" w14:textId="77777777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urlpatterns</w:t>
      </w:r>
      <w:proofErr w:type="spell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= [</w:t>
      </w:r>
    </w:p>
    <w:p w14:paraId="210C6A5F" w14:textId="77777777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</w:t>
      </w:r>
      <w:proofErr w:type="gram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path(</w:t>
      </w:r>
      <w:proofErr w:type="gram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'admin/', </w:t>
      </w: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admin.site.urls</w:t>
      </w:r>
      <w:proofErr w:type="spell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),</w:t>
      </w:r>
    </w:p>
    <w:p w14:paraId="2B2292C9" w14:textId="7954B9FF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]</w:t>
      </w:r>
    </w:p>
    <w:p w14:paraId="6865E82F" w14:textId="77777777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urlpatterns</w:t>
      </w:r>
      <w:proofErr w:type="spell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+= [</w:t>
      </w:r>
    </w:p>
    <w:p w14:paraId="288931A3" w14:textId="77777777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</w:t>
      </w:r>
      <w:proofErr w:type="gram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path(</w:t>
      </w:r>
      <w:proofErr w:type="gram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'articles/', include('</w:t>
      </w: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articles.urls</w:t>
      </w:r>
      <w:proofErr w:type="spell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')),</w:t>
      </w:r>
    </w:p>
    <w:p w14:paraId="3241F689" w14:textId="53BE55F4" w:rsidR="00BE0BBE" w:rsidRPr="008A082B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8A082B">
        <w:rPr>
          <w:rFonts w:ascii="Consolas" w:eastAsia="Times New Roman" w:hAnsi="Consolas" w:cs="Consolas"/>
          <w:sz w:val="21"/>
          <w:szCs w:val="21"/>
          <w:lang w:val="en-US" w:eastAsia="ru-RU"/>
        </w:rPr>
        <w:lastRenderedPageBreak/>
        <w:t>]</w:t>
      </w:r>
    </w:p>
    <w:p w14:paraId="47F44543" w14:textId="0111EA18" w:rsidR="00BE0BBE" w:rsidRPr="008A082B" w:rsidRDefault="00BE0BBE" w:rsidP="00DC3452">
      <w:pP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14:paraId="274E4A86" w14:textId="77B5C06B" w:rsidR="00BE0BBE" w:rsidRPr="00DC3452" w:rsidRDefault="00DC3452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nsolas" w:eastAsia="Times New Roman" w:hAnsi="Consolas" w:cs="Consolas"/>
          <w:b/>
          <w:sz w:val="22"/>
          <w:szCs w:val="21"/>
          <w:lang w:val="en-US" w:eastAsia="ru-RU"/>
        </w:rPr>
      </w:pPr>
      <w:r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#</w:t>
      </w:r>
      <w:r w:rsidR="00BE0BBE" w:rsidRPr="00DC3452"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articles/urls.py</w:t>
      </w:r>
    </w:p>
    <w:p w14:paraId="3FE4DB74" w14:textId="49C3C13D" w:rsidR="00BE0BBE" w:rsidRPr="00BE0BBE" w:rsidRDefault="00BE0BB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14:paraId="663DB4B2" w14:textId="77777777" w:rsidR="00BE0BBE" w:rsidRPr="00BE0BBE" w:rsidRDefault="00BE0BB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from </w:t>
      </w:r>
      <w:proofErr w:type="spellStart"/>
      <w:proofErr w:type="gram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django.urls</w:t>
      </w:r>
      <w:proofErr w:type="spellEnd"/>
      <w:proofErr w:type="gram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import path</w:t>
      </w:r>
    </w:p>
    <w:p w14:paraId="7984C833" w14:textId="42705390" w:rsidR="00BE0BBE" w:rsidRPr="00BE0BBE" w:rsidRDefault="00BE0BB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from articles import views</w:t>
      </w:r>
    </w:p>
    <w:p w14:paraId="760151D2" w14:textId="77777777" w:rsidR="00BE0BBE" w:rsidRPr="00BE0BBE" w:rsidRDefault="00BE0BB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urlpatterns</w:t>
      </w:r>
      <w:proofErr w:type="spell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= [</w:t>
      </w:r>
    </w:p>
    <w:p w14:paraId="53C0B68F" w14:textId="5FB6297A" w:rsidR="007B3A3E" w:rsidRDefault="00BE0BB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</w:t>
      </w:r>
      <w:proofErr w:type="gram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path(</w:t>
      </w:r>
      <w:proofErr w:type="gram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'', </w:t>
      </w:r>
      <w:proofErr w:type="spell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views.archive</w:t>
      </w:r>
      <w:proofErr w:type="spell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, name='home'),</w:t>
      </w:r>
      <w:r w:rsidR="007B3A3E"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</w:t>
      </w:r>
    </w:p>
    <w:p w14:paraId="08D6F45D" w14:textId="1469575E" w:rsidR="00EA591E" w:rsidRDefault="007B3A3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</w:t>
      </w:r>
      <w:proofErr w:type="gram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path(</w:t>
      </w:r>
      <w:proofErr w:type="gram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'article/</w:t>
      </w:r>
      <w:r>
        <w:rPr>
          <w:rFonts w:ascii="Consolas" w:eastAsia="Times New Roman" w:hAnsi="Consolas" w:cs="Consolas"/>
          <w:sz w:val="21"/>
          <w:szCs w:val="21"/>
          <w:lang w:val="en-US" w:eastAsia="ru-RU"/>
        </w:rPr>
        <w:t>new</w:t>
      </w: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/', </w:t>
      </w:r>
      <w:proofErr w:type="spell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views.</w:t>
      </w:r>
      <w:r>
        <w:rPr>
          <w:rFonts w:ascii="Consolas" w:eastAsia="Times New Roman" w:hAnsi="Consolas" w:cs="Consolas"/>
          <w:sz w:val="21"/>
          <w:szCs w:val="21"/>
          <w:lang w:val="en-US" w:eastAsia="ru-RU"/>
        </w:rPr>
        <w:t>create_post</w:t>
      </w:r>
      <w:proofErr w:type="spell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, name='</w:t>
      </w:r>
      <w:proofErr w:type="spellStart"/>
      <w:r>
        <w:rPr>
          <w:rFonts w:ascii="Consolas" w:eastAsia="Times New Roman" w:hAnsi="Consolas" w:cs="Consolas"/>
          <w:sz w:val="21"/>
          <w:szCs w:val="21"/>
          <w:lang w:val="en-US" w:eastAsia="ru-RU"/>
        </w:rPr>
        <w:t>create_post</w:t>
      </w:r>
      <w:proofErr w:type="spell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'),</w:t>
      </w:r>
    </w:p>
    <w:p w14:paraId="2BACEAE3" w14:textId="6CBF00B7" w:rsidR="00BE0BBE" w:rsidRPr="00BE0BB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</w:t>
      </w:r>
      <w:r w:rsidR="008A082B"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path('article/&lt;</w:t>
      </w:r>
      <w:proofErr w:type="spellStart"/>
      <w:r w:rsidR="008A082B"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article_id</w:t>
      </w:r>
      <w:proofErr w:type="spellEnd"/>
      <w:r w:rsidR="008A082B"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&gt;/',</w:t>
      </w: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</w:t>
      </w:r>
      <w:proofErr w:type="spellStart"/>
      <w:r w:rsidR="008A082B"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views.get_article</w:t>
      </w:r>
      <w:proofErr w:type="spellEnd"/>
      <w:r w:rsidR="008A082B"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, name='</w:t>
      </w:r>
      <w:proofErr w:type="spellStart"/>
      <w:r w:rsidR="008A082B"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get_article</w:t>
      </w:r>
      <w:proofErr w:type="spellEnd"/>
      <w:r w:rsidR="008A082B"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'),</w:t>
      </w:r>
    </w:p>
    <w:p w14:paraId="75D921AA" w14:textId="1704CEFB" w:rsidR="00BE0BBE" w:rsidRDefault="00BE0BB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eastAsia="ru-RU"/>
        </w:rPr>
        <w:t>]</w:t>
      </w:r>
    </w:p>
    <w:p w14:paraId="2E8536FF" w14:textId="77777777" w:rsidR="00DC3452" w:rsidRPr="00DC3452" w:rsidRDefault="00DC3452" w:rsidP="00DC3452">
      <w:pP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</w:p>
    <w:p w14:paraId="21FF7B29" w14:textId="12A3C182" w:rsidR="00BE0BBE" w:rsidRPr="00EA591E" w:rsidRDefault="00DC3452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nsolas" w:eastAsia="Times New Roman" w:hAnsi="Consolas" w:cs="Consolas"/>
          <w:b/>
          <w:sz w:val="22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#</w:t>
      </w:r>
      <w:r w:rsidR="00BE0BBE" w:rsidRPr="00EA591E"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articles/views.py</w:t>
      </w:r>
    </w:p>
    <w:p w14:paraId="792C5385" w14:textId="348D0B8E" w:rsidR="00BE0BBE" w:rsidRPr="00EA591E" w:rsidRDefault="00BE0BB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14:paraId="164DA31D" w14:textId="77777777" w:rsidR="00BE0BBE" w:rsidRPr="00EA591E" w:rsidRDefault="00BE0BB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gram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from .models</w:t>
      </w:r>
      <w:proofErr w:type="gram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import Article</w:t>
      </w:r>
    </w:p>
    <w:p w14:paraId="3B774230" w14:textId="77777777" w:rsidR="00BE0BBE" w:rsidRPr="00EA591E" w:rsidRDefault="00BE0BB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from </w:t>
      </w:r>
      <w:proofErr w:type="spellStart"/>
      <w:proofErr w:type="gram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django.shortcuts</w:t>
      </w:r>
      <w:proofErr w:type="spellEnd"/>
      <w:proofErr w:type="gram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import render</w:t>
      </w:r>
    </w:p>
    <w:p w14:paraId="6427D46E" w14:textId="77777777" w:rsidR="00BE0BBE" w:rsidRPr="00EA591E" w:rsidRDefault="00BE0BB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def archive(request):</w:t>
      </w:r>
    </w:p>
    <w:p w14:paraId="0C8078EF" w14:textId="77777777" w:rsidR="00EA591E" w:rsidRPr="008B0F57" w:rsidRDefault="00BE0BB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return </w:t>
      </w:r>
      <w:proofErr w:type="gram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render(</w:t>
      </w:r>
      <w:proofErr w:type="gram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request, 'archive.html', {"posts":</w:t>
      </w:r>
      <w:proofErr w:type="spell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Article.objects.all</w:t>
      </w:r>
      <w:proofErr w:type="spell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()})</w:t>
      </w:r>
    </w:p>
    <w:p w14:paraId="37AC2C1C" w14:textId="77777777" w:rsidR="00EA591E" w:rsidRPr="00EA591E" w:rsidRDefault="00EA591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def </w:t>
      </w:r>
      <w:proofErr w:type="spell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get_</w:t>
      </w:r>
      <w:proofErr w:type="gram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article</w:t>
      </w:r>
      <w:proofErr w:type="spell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(</w:t>
      </w:r>
      <w:proofErr w:type="gram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request, </w:t>
      </w:r>
      <w:proofErr w:type="spell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article_id</w:t>
      </w:r>
      <w:proofErr w:type="spell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):</w:t>
      </w:r>
    </w:p>
    <w:p w14:paraId="63250C5B" w14:textId="77777777" w:rsidR="00EA591E" w:rsidRPr="00EA591E" w:rsidRDefault="00EA591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try:</w:t>
      </w:r>
    </w:p>
    <w:p w14:paraId="1F57E543" w14:textId="77777777" w:rsidR="00EA591E" w:rsidRPr="00EA591E" w:rsidRDefault="00EA591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post = </w:t>
      </w:r>
      <w:proofErr w:type="spell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Article.objects.get</w:t>
      </w:r>
      <w:proofErr w:type="spell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(id=</w:t>
      </w:r>
      <w:proofErr w:type="spell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article_id</w:t>
      </w:r>
      <w:proofErr w:type="spell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)</w:t>
      </w:r>
    </w:p>
    <w:p w14:paraId="0A030BE4" w14:textId="77777777" w:rsidR="00EA591E" w:rsidRPr="00EA591E" w:rsidRDefault="00EA591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return </w:t>
      </w:r>
      <w:proofErr w:type="gram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render(</w:t>
      </w:r>
      <w:proofErr w:type="gram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request, 'article.html', {"post": post})</w:t>
      </w:r>
    </w:p>
    <w:p w14:paraId="31EBE76C" w14:textId="77777777" w:rsidR="00EA591E" w:rsidRPr="008B0F57" w:rsidRDefault="00EA591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</w:t>
      </w:r>
      <w:r w:rsidRPr="008B0F57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except </w:t>
      </w:r>
      <w:proofErr w:type="spellStart"/>
      <w:r w:rsidRPr="008B0F57">
        <w:rPr>
          <w:rFonts w:ascii="Consolas" w:eastAsia="Times New Roman" w:hAnsi="Consolas" w:cs="Consolas"/>
          <w:sz w:val="21"/>
          <w:szCs w:val="21"/>
          <w:lang w:val="en-US" w:eastAsia="ru-RU"/>
        </w:rPr>
        <w:t>Article.DoesNotExist</w:t>
      </w:r>
      <w:proofErr w:type="spellEnd"/>
      <w:r w:rsidRPr="008B0F57">
        <w:rPr>
          <w:rFonts w:ascii="Consolas" w:eastAsia="Times New Roman" w:hAnsi="Consolas" w:cs="Consolas"/>
          <w:sz w:val="21"/>
          <w:szCs w:val="21"/>
          <w:lang w:val="en-US" w:eastAsia="ru-RU"/>
        </w:rPr>
        <w:t>:</w:t>
      </w:r>
    </w:p>
    <w:p w14:paraId="670D706D" w14:textId="245B0C24" w:rsidR="00BE0BBE" w:rsidRDefault="00EA591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8B0F57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raise Http404</w:t>
      </w:r>
    </w:p>
    <w:p w14:paraId="71F888C0" w14:textId="77777777"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def </w:t>
      </w:r>
      <w:proofErr w:type="spellStart"/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>create_post</w:t>
      </w:r>
      <w:proofErr w:type="spellEnd"/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>(request):</w:t>
      </w:r>
    </w:p>
    <w:p w14:paraId="66A32D93" w14:textId="77777777"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if </w:t>
      </w:r>
      <w:proofErr w:type="spellStart"/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>request.user.is_authenticated</w:t>
      </w:r>
      <w:proofErr w:type="spellEnd"/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>:</w:t>
      </w:r>
    </w:p>
    <w:p w14:paraId="1D185C1D" w14:textId="77777777"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</w:t>
      </w:r>
      <w:proofErr w:type="spellStart"/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>if</w:t>
      </w:r>
      <w:proofErr w:type="spellEnd"/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 xml:space="preserve"> </w:t>
      </w:r>
      <w:proofErr w:type="spellStart"/>
      <w:proofErr w:type="gramStart"/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>request.method</w:t>
      </w:r>
      <w:proofErr w:type="spellEnd"/>
      <w:proofErr w:type="gramEnd"/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 xml:space="preserve"> == "POST":</w:t>
      </w:r>
    </w:p>
    <w:p w14:paraId="4A9273BD" w14:textId="77777777"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# обработать данные формы, если метод POST</w:t>
      </w:r>
    </w:p>
    <w:p w14:paraId="6F6F0421" w14:textId="77777777"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</w:t>
      </w:r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>form = {</w:t>
      </w:r>
    </w:p>
    <w:p w14:paraId="10FE6A77" w14:textId="77777777"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'text': </w:t>
      </w:r>
      <w:proofErr w:type="spellStart"/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>request.POST</w:t>
      </w:r>
      <w:proofErr w:type="spellEnd"/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>["text"],</w:t>
      </w:r>
    </w:p>
    <w:p w14:paraId="0B47101B" w14:textId="77777777"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</w:t>
      </w:r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>'</w:t>
      </w:r>
      <w:proofErr w:type="spellStart"/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>title</w:t>
      </w:r>
      <w:proofErr w:type="spellEnd"/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 xml:space="preserve">': </w:t>
      </w:r>
      <w:proofErr w:type="spellStart"/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>request.POST</w:t>
      </w:r>
      <w:proofErr w:type="spellEnd"/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>["</w:t>
      </w:r>
      <w:proofErr w:type="spellStart"/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>title</w:t>
      </w:r>
      <w:proofErr w:type="spellEnd"/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>"]</w:t>
      </w:r>
    </w:p>
    <w:p w14:paraId="40418A1D" w14:textId="77777777"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}</w:t>
      </w:r>
    </w:p>
    <w:p w14:paraId="2D5C5E1E" w14:textId="77777777"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# в словаре </w:t>
      </w:r>
      <w:proofErr w:type="spellStart"/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>form</w:t>
      </w:r>
      <w:proofErr w:type="spellEnd"/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 xml:space="preserve"> будет храниться информация, введенная пользователем</w:t>
      </w:r>
    </w:p>
    <w:p w14:paraId="4B9367BC" w14:textId="77777777"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</w:t>
      </w:r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>if form["text"] and form["title"]:</w:t>
      </w:r>
    </w:p>
    <w:p w14:paraId="70FF7208" w14:textId="77777777"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# </w:t>
      </w:r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>если</w:t>
      </w:r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</w:t>
      </w:r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>поля</w:t>
      </w:r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</w:t>
      </w:r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>заполнены</w:t>
      </w:r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</w:t>
      </w:r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>без</w:t>
      </w:r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</w:t>
      </w:r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>ошибок</w:t>
      </w:r>
    </w:p>
    <w:p w14:paraId="12C69BD6" w14:textId="77777777"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if not </w:t>
      </w:r>
      <w:proofErr w:type="spellStart"/>
      <w:proofErr w:type="gramStart"/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>Article.objects.filter</w:t>
      </w:r>
      <w:proofErr w:type="spellEnd"/>
      <w:proofErr w:type="gramEnd"/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>(title=form['title']):</w:t>
      </w:r>
    </w:p>
    <w:p w14:paraId="68552F31" w14:textId="77777777"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    # </w:t>
      </w:r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>если</w:t>
      </w:r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</w:t>
      </w:r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>заголовок</w:t>
      </w:r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</w:t>
      </w:r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>уникален</w:t>
      </w:r>
    </w:p>
    <w:p w14:paraId="27004B76" w14:textId="77777777"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    </w:t>
      </w:r>
      <w:proofErr w:type="spellStart"/>
      <w:proofErr w:type="gramStart"/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>Article.objects.create</w:t>
      </w:r>
      <w:proofErr w:type="spellEnd"/>
      <w:proofErr w:type="gramEnd"/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>(text=form["text"], title=form["title"], author=</w:t>
      </w:r>
      <w:proofErr w:type="spellStart"/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>request.user</w:t>
      </w:r>
      <w:proofErr w:type="spellEnd"/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>)</w:t>
      </w:r>
    </w:p>
    <w:p w14:paraId="515BAD7B" w14:textId="77777777"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    article = </w:t>
      </w:r>
      <w:proofErr w:type="spellStart"/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>Article.objects.get</w:t>
      </w:r>
      <w:proofErr w:type="spellEnd"/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>(title=form['title'])</w:t>
      </w:r>
    </w:p>
    <w:p w14:paraId="451B29B1" w14:textId="77777777"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    return </w:t>
      </w:r>
      <w:proofErr w:type="gramStart"/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>redirect(</w:t>
      </w:r>
      <w:proofErr w:type="gramEnd"/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>'</w:t>
      </w:r>
      <w:proofErr w:type="spellStart"/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>get_article</w:t>
      </w:r>
      <w:proofErr w:type="spellEnd"/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', </w:t>
      </w:r>
      <w:proofErr w:type="spellStart"/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>article_id</w:t>
      </w:r>
      <w:proofErr w:type="spellEnd"/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>=article.id)</w:t>
      </w:r>
    </w:p>
    <w:p w14:paraId="3E1B3541" w14:textId="77777777"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    </w:t>
      </w:r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># перейти на страницу поста</w:t>
      </w:r>
    </w:p>
    <w:p w14:paraId="34D6E32B" w14:textId="77777777"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    </w:t>
      </w:r>
      <w:proofErr w:type="spellStart"/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>else</w:t>
      </w:r>
      <w:proofErr w:type="spellEnd"/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>:</w:t>
      </w:r>
    </w:p>
    <w:p w14:paraId="32D5B952" w14:textId="77777777"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        # если заголовок не уникален</w:t>
      </w:r>
    </w:p>
    <w:p w14:paraId="4C334A51" w14:textId="77777777"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        </w:t>
      </w:r>
      <w:proofErr w:type="spellStart"/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>form</w:t>
      </w:r>
      <w:proofErr w:type="spellEnd"/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>['</w:t>
      </w:r>
      <w:proofErr w:type="spellStart"/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>errors</w:t>
      </w:r>
      <w:proofErr w:type="spellEnd"/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 xml:space="preserve">'] = </w:t>
      </w:r>
      <w:proofErr w:type="spellStart"/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>u"Заголовок</w:t>
      </w:r>
      <w:proofErr w:type="spellEnd"/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 xml:space="preserve"> не уникален"</w:t>
      </w:r>
    </w:p>
    <w:p w14:paraId="66B6E2DC" w14:textId="77777777"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        </w:t>
      </w:r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return </w:t>
      </w:r>
      <w:proofErr w:type="gramStart"/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>render(</w:t>
      </w:r>
      <w:proofErr w:type="gramEnd"/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>request, 'create_post.html', {'form': form})</w:t>
      </w:r>
    </w:p>
    <w:p w14:paraId="1129FF2C" w14:textId="77777777"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</w:t>
      </w:r>
      <w:proofErr w:type="spellStart"/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>else</w:t>
      </w:r>
      <w:proofErr w:type="spellEnd"/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>:</w:t>
      </w:r>
    </w:p>
    <w:p w14:paraId="132EE805" w14:textId="77777777"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    # если введенные данные некорректны</w:t>
      </w:r>
    </w:p>
    <w:p w14:paraId="0987C1AA" w14:textId="77777777"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    </w:t>
      </w:r>
      <w:proofErr w:type="spellStart"/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>form</w:t>
      </w:r>
      <w:proofErr w:type="spellEnd"/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>['</w:t>
      </w:r>
      <w:proofErr w:type="spellStart"/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>errors</w:t>
      </w:r>
      <w:proofErr w:type="spellEnd"/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 xml:space="preserve">'] = </w:t>
      </w:r>
      <w:proofErr w:type="spellStart"/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>u"Не</w:t>
      </w:r>
      <w:proofErr w:type="spellEnd"/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 xml:space="preserve"> все поля заполнены"</w:t>
      </w:r>
    </w:p>
    <w:p w14:paraId="381D52ED" w14:textId="77777777"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    </w:t>
      </w:r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return </w:t>
      </w:r>
      <w:proofErr w:type="gramStart"/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>render(</w:t>
      </w:r>
      <w:proofErr w:type="gramEnd"/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>request, 'create_post.html', {'form': form})</w:t>
      </w:r>
    </w:p>
    <w:p w14:paraId="58032277" w14:textId="77777777"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lastRenderedPageBreak/>
        <w:t xml:space="preserve">        </w:t>
      </w:r>
      <w:proofErr w:type="spellStart"/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>else</w:t>
      </w:r>
      <w:proofErr w:type="spellEnd"/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>:</w:t>
      </w:r>
    </w:p>
    <w:p w14:paraId="0B4E1D4E" w14:textId="77777777"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# просто вернуть страницу с формой, если метод GET</w:t>
      </w:r>
    </w:p>
    <w:p w14:paraId="4EC6E64B" w14:textId="77777777"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</w:t>
      </w:r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return </w:t>
      </w:r>
      <w:proofErr w:type="gramStart"/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>render(</w:t>
      </w:r>
      <w:proofErr w:type="gramEnd"/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>request, 'create_post.html', {})</w:t>
      </w:r>
    </w:p>
    <w:p w14:paraId="3F7DA47C" w14:textId="77777777" w:rsidR="007B3A3E" w:rsidRPr="004E4A6F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</w:t>
      </w:r>
      <w:r w:rsidRPr="004E4A6F">
        <w:rPr>
          <w:rFonts w:ascii="Consolas" w:eastAsia="Times New Roman" w:hAnsi="Consolas" w:cs="Consolas"/>
          <w:sz w:val="21"/>
          <w:szCs w:val="21"/>
          <w:lang w:val="en-US" w:eastAsia="ru-RU"/>
        </w:rPr>
        <w:t>else:</w:t>
      </w:r>
    </w:p>
    <w:p w14:paraId="53ED8DE1" w14:textId="4A03E527" w:rsidR="007B3A3E" w:rsidRPr="008B0F57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4E4A6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raise Http404</w:t>
      </w:r>
    </w:p>
    <w:p w14:paraId="22011257" w14:textId="4B95C1D7" w:rsidR="00BE0BBE" w:rsidRPr="00BE0BBE" w:rsidRDefault="00BE0BBE" w:rsidP="00DC3452">
      <w:pP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14:paraId="4B3A2B7F" w14:textId="2F435CCA" w:rsidR="00BE0BBE" w:rsidRPr="00DC3452" w:rsidRDefault="00DC3452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b/>
          <w:sz w:val="22"/>
          <w:szCs w:val="21"/>
          <w:lang w:val="en-US" w:eastAsia="ru-RU"/>
        </w:rPr>
      </w:pPr>
      <w:r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#</w:t>
      </w:r>
      <w:r w:rsidR="00BE0BBE" w:rsidRPr="00DC3452"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articles/models.py</w:t>
      </w:r>
    </w:p>
    <w:p w14:paraId="4B60906C" w14:textId="52916A28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14:paraId="098E1AF8" w14:textId="77777777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from </w:t>
      </w: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django.conf</w:t>
      </w:r>
      <w:proofErr w:type="spell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import settings</w:t>
      </w:r>
    </w:p>
    <w:p w14:paraId="22F083AC" w14:textId="36F7D8BB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from </w:t>
      </w: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django.db</w:t>
      </w:r>
      <w:proofErr w:type="spell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import models</w:t>
      </w:r>
    </w:p>
    <w:p w14:paraId="7FF818AD" w14:textId="77777777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class Article(</w:t>
      </w:r>
      <w:proofErr w:type="spellStart"/>
      <w:proofErr w:type="gram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models.Model</w:t>
      </w:r>
      <w:proofErr w:type="spellEnd"/>
      <w:proofErr w:type="gram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):</w:t>
      </w:r>
    </w:p>
    <w:p w14:paraId="6BD791B7" w14:textId="77777777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objects = </w:t>
      </w:r>
      <w:proofErr w:type="spellStart"/>
      <w:proofErr w:type="gram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models.Manager</w:t>
      </w:r>
      <w:proofErr w:type="spellEnd"/>
      <w:proofErr w:type="gram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()</w:t>
      </w:r>
    </w:p>
    <w:p w14:paraId="47FE16D6" w14:textId="77777777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author = </w:t>
      </w:r>
      <w:proofErr w:type="spellStart"/>
      <w:proofErr w:type="gram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models.ForeignKey</w:t>
      </w:r>
      <w:proofErr w:type="spellEnd"/>
      <w:proofErr w:type="gram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(</w:t>
      </w: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settings.AUTH_USER_MODEL</w:t>
      </w:r>
      <w:proofErr w:type="spell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, </w:t>
      </w: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on_delete</w:t>
      </w:r>
      <w:proofErr w:type="spell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=</w:t>
      </w: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models.CASCADE</w:t>
      </w:r>
      <w:proofErr w:type="spell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)</w:t>
      </w:r>
    </w:p>
    <w:p w14:paraId="79BEE53B" w14:textId="77777777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title = </w:t>
      </w:r>
      <w:proofErr w:type="spellStart"/>
      <w:proofErr w:type="gram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models.CharField</w:t>
      </w:r>
      <w:proofErr w:type="spellEnd"/>
      <w:proofErr w:type="gram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(</w:t>
      </w: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max_length</w:t>
      </w:r>
      <w:proofErr w:type="spell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=200)</w:t>
      </w:r>
    </w:p>
    <w:p w14:paraId="2B6D124E" w14:textId="77777777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text = </w:t>
      </w:r>
      <w:proofErr w:type="spellStart"/>
      <w:proofErr w:type="gram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models.TextField</w:t>
      </w:r>
      <w:proofErr w:type="spellEnd"/>
      <w:proofErr w:type="gram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()</w:t>
      </w:r>
    </w:p>
    <w:p w14:paraId="48497855" w14:textId="459A2979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</w:t>
      </w: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created_date</w:t>
      </w:r>
      <w:proofErr w:type="spell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models.DateTimeField</w:t>
      </w:r>
      <w:proofErr w:type="spellEnd"/>
      <w:proofErr w:type="gram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(default=</w:t>
      </w: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timezone.now</w:t>
      </w:r>
      <w:proofErr w:type="spell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)</w:t>
      </w:r>
    </w:p>
    <w:p w14:paraId="66A12429" w14:textId="77777777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def __str__(self):</w:t>
      </w:r>
    </w:p>
    <w:p w14:paraId="2FA7F0BF" w14:textId="4635E391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return </w:t>
      </w:r>
      <w:proofErr w:type="spellStart"/>
      <w:proofErr w:type="gram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self.title</w:t>
      </w:r>
      <w:proofErr w:type="spellEnd"/>
      <w:proofErr w:type="gramEnd"/>
    </w:p>
    <w:p w14:paraId="58CBADCC" w14:textId="77777777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def </w:t>
      </w: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get_excerpt</w:t>
      </w:r>
      <w:proofErr w:type="spell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(self):</w:t>
      </w:r>
    </w:p>
    <w:p w14:paraId="2DA614E7" w14:textId="512CE9F8" w:rsidR="001D4E8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return </w:t>
      </w: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self.</w:t>
      </w:r>
      <w:proofErr w:type="gram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text</w:t>
      </w:r>
      <w:proofErr w:type="spell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[</w:t>
      </w:r>
      <w:proofErr w:type="gram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:140] + "..." if </w:t>
      </w: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len</w:t>
      </w:r>
      <w:proofErr w:type="spell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(</w:t>
      </w: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self.text</w:t>
      </w:r>
      <w:proofErr w:type="spell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) &gt; 140 else </w:t>
      </w: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self.text</w:t>
      </w:r>
      <w:proofErr w:type="spellEnd"/>
    </w:p>
    <w:p w14:paraId="4318B3DF" w14:textId="32314675" w:rsidR="00BE0BBE" w:rsidRDefault="00BE0BBE" w:rsidP="00BE0BBE">
      <w:pP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14:paraId="23AFE85E" w14:textId="66DAFC42" w:rsid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b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b/>
          <w:sz w:val="21"/>
          <w:szCs w:val="21"/>
          <w:lang w:val="en-US" w:eastAsia="ru-RU"/>
        </w:rPr>
        <w:t>articles/templates/archive.html</w:t>
      </w:r>
    </w:p>
    <w:p w14:paraId="7A0C6E9A" w14:textId="77777777" w:rsidR="00EA591E" w:rsidRPr="008B0F57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b/>
          <w:sz w:val="21"/>
          <w:szCs w:val="21"/>
          <w:lang w:val="en-US" w:eastAsia="ru-RU"/>
        </w:rPr>
      </w:pPr>
    </w:p>
    <w:p w14:paraId="2F9A8365" w14:textId="3793299B" w:rsidR="00EA591E" w:rsidRPr="008B0F57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8B0F57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&lt;title&gt; </w:t>
      </w:r>
      <w:r w:rsidRPr="00EA591E">
        <w:rPr>
          <w:rFonts w:ascii="Consolas" w:eastAsia="Times New Roman" w:hAnsi="Consolas" w:cs="Consolas"/>
          <w:sz w:val="21"/>
          <w:szCs w:val="21"/>
          <w:lang w:eastAsia="ru-RU"/>
        </w:rPr>
        <w:t>Архив</w:t>
      </w:r>
      <w:r w:rsidRPr="008B0F57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</w:t>
      </w:r>
      <w:r w:rsidRPr="00EA591E">
        <w:rPr>
          <w:rFonts w:ascii="Consolas" w:eastAsia="Times New Roman" w:hAnsi="Consolas" w:cs="Consolas"/>
          <w:sz w:val="21"/>
          <w:szCs w:val="21"/>
          <w:lang w:eastAsia="ru-RU"/>
        </w:rPr>
        <w:t>всех</w:t>
      </w:r>
      <w:r w:rsidRPr="008B0F57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</w:t>
      </w:r>
      <w:r w:rsidRPr="00EA591E">
        <w:rPr>
          <w:rFonts w:ascii="Consolas" w:eastAsia="Times New Roman" w:hAnsi="Consolas" w:cs="Consolas"/>
          <w:sz w:val="21"/>
          <w:szCs w:val="21"/>
          <w:lang w:eastAsia="ru-RU"/>
        </w:rPr>
        <w:t>статей</w:t>
      </w:r>
      <w:r w:rsidRPr="008B0F57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&lt;/title&gt;</w:t>
      </w:r>
    </w:p>
    <w:p w14:paraId="55AF969A" w14:textId="77777777"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&lt;body&gt;</w:t>
      </w:r>
    </w:p>
    <w:p w14:paraId="4C3174C6" w14:textId="77777777"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&lt;div class="header"&gt;</w:t>
      </w:r>
    </w:p>
    <w:p w14:paraId="2059C02D" w14:textId="77777777"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{% load static %}</w:t>
      </w:r>
    </w:p>
    <w:p w14:paraId="2E2E3592" w14:textId="227A2FFD" w:rsid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&lt;</w:t>
      </w:r>
      <w:proofErr w:type="spell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img</w:t>
      </w:r>
      <w:proofErr w:type="spell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</w:t>
      </w:r>
      <w:proofErr w:type="spell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src</w:t>
      </w:r>
      <w:proofErr w:type="spell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="{% static '</w:t>
      </w:r>
      <w:proofErr w:type="spell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img</w:t>
      </w:r>
      <w:proofErr w:type="spell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/dpb-logo.png' %}"&gt;</w:t>
      </w:r>
    </w:p>
    <w:p w14:paraId="448FC747" w14:textId="1BD92F0D" w:rsidR="00E20E48" w:rsidRPr="00E20E48" w:rsidRDefault="00E20E48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&lt;h2 class="exit"&gt;&lt;a </w:t>
      </w:r>
      <w:proofErr w:type="spellStart"/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href</w:t>
      </w:r>
      <w:proofErr w:type="spellEnd"/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="/article/new"&gt;</w:t>
      </w:r>
      <w:r w:rsidRPr="00E20E48">
        <w:rPr>
          <w:rFonts w:ascii="Consolas" w:eastAsia="Times New Roman" w:hAnsi="Consolas" w:cs="Consolas"/>
          <w:sz w:val="21"/>
          <w:szCs w:val="21"/>
          <w:lang w:eastAsia="ru-RU"/>
        </w:rPr>
        <w:t>Создать</w:t>
      </w: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&lt;/a&gt;&lt;/h2&gt;</w:t>
      </w:r>
    </w:p>
    <w:p w14:paraId="3DC9F6DC" w14:textId="77777777"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&lt;link </w:t>
      </w:r>
      <w:proofErr w:type="spell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rel</w:t>
      </w:r>
      <w:proofErr w:type="spell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="stylesheet" </w:t>
      </w:r>
      <w:proofErr w:type="spell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href</w:t>
      </w:r>
      <w:proofErr w:type="spell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="{% static '</w:t>
      </w:r>
      <w:proofErr w:type="spell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css</w:t>
      </w:r>
      <w:proofErr w:type="spell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/article.css' %}"&gt;</w:t>
      </w:r>
    </w:p>
    <w:p w14:paraId="08102114" w14:textId="77777777"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&lt;/div&gt;</w:t>
      </w:r>
    </w:p>
    <w:p w14:paraId="6DD1B6DB" w14:textId="77777777"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&lt;div class="archive"&gt;</w:t>
      </w:r>
    </w:p>
    <w:p w14:paraId="2160F169" w14:textId="77777777"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{% for post in posts %}</w:t>
      </w:r>
    </w:p>
    <w:p w14:paraId="1F1A1ABE" w14:textId="77777777"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&lt;div class="one-post"&gt;</w:t>
      </w:r>
    </w:p>
    <w:p w14:paraId="4780BD72" w14:textId="77777777"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&lt;h2 class="post-title"&gt;</w:t>
      </w:r>
    </w:p>
    <w:p w14:paraId="30F090C3" w14:textId="77777777"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    &lt;a </w:t>
      </w:r>
      <w:proofErr w:type="spell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href</w:t>
      </w:r>
      <w:proofErr w:type="spell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="/article</w:t>
      </w:r>
      <w:proofErr w:type="gram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/{</w:t>
      </w:r>
      <w:proofErr w:type="gram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{ post.id }}"&gt;{{ </w:t>
      </w:r>
      <w:proofErr w:type="spell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post.title</w:t>
      </w:r>
      <w:proofErr w:type="spell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}}&lt;/a&gt;</w:t>
      </w:r>
    </w:p>
    <w:p w14:paraId="17EE5438" w14:textId="77777777"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&lt;/h2&gt;</w:t>
      </w:r>
    </w:p>
    <w:p w14:paraId="2D21B7D8" w14:textId="77777777"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&lt;div class="article-info"&gt;</w:t>
      </w:r>
    </w:p>
    <w:p w14:paraId="0196A899" w14:textId="77777777"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    &lt;div class="article-author"</w:t>
      </w:r>
      <w:proofErr w:type="gram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&gt;{</w:t>
      </w:r>
      <w:proofErr w:type="gram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{ </w:t>
      </w:r>
      <w:proofErr w:type="spell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post.author.username</w:t>
      </w:r>
      <w:proofErr w:type="spell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}}&lt;/div&gt;</w:t>
      </w:r>
    </w:p>
    <w:p w14:paraId="0BCEA1DE" w14:textId="77777777"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    &lt;div class="article-created-date"</w:t>
      </w:r>
      <w:proofErr w:type="gram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&gt;{</w:t>
      </w:r>
      <w:proofErr w:type="gram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{ </w:t>
      </w:r>
      <w:proofErr w:type="spell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post.created_date</w:t>
      </w:r>
      <w:proofErr w:type="spell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}}&lt;/div&gt;</w:t>
      </w:r>
    </w:p>
    <w:p w14:paraId="1124828A" w14:textId="77777777"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&lt;/div&gt;</w:t>
      </w:r>
    </w:p>
    <w:p w14:paraId="40B0B2A6" w14:textId="77777777"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&lt;p class="article-text"</w:t>
      </w:r>
      <w:proofErr w:type="gram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&gt;{</w:t>
      </w:r>
      <w:proofErr w:type="gram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{ </w:t>
      </w:r>
      <w:proofErr w:type="spell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post.get_excerpt</w:t>
      </w:r>
      <w:proofErr w:type="spell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}}&lt;/p&gt;</w:t>
      </w:r>
    </w:p>
    <w:p w14:paraId="55C26993" w14:textId="77777777" w:rsidR="00EA591E" w:rsidRPr="008B0F57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</w:t>
      </w:r>
      <w:r w:rsidRPr="008B0F57">
        <w:rPr>
          <w:rFonts w:ascii="Consolas" w:eastAsia="Times New Roman" w:hAnsi="Consolas" w:cs="Consolas"/>
          <w:sz w:val="21"/>
          <w:szCs w:val="21"/>
          <w:lang w:val="en-US" w:eastAsia="ru-RU"/>
        </w:rPr>
        <w:t>&lt;/div&gt;</w:t>
      </w:r>
    </w:p>
    <w:p w14:paraId="1E5917B4" w14:textId="77777777" w:rsidR="00EA591E" w:rsidRPr="008B0F57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8B0F57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{% </w:t>
      </w:r>
      <w:proofErr w:type="spellStart"/>
      <w:r w:rsidRPr="008B0F57">
        <w:rPr>
          <w:rFonts w:ascii="Consolas" w:eastAsia="Times New Roman" w:hAnsi="Consolas" w:cs="Consolas"/>
          <w:sz w:val="21"/>
          <w:szCs w:val="21"/>
          <w:lang w:val="en-US" w:eastAsia="ru-RU"/>
        </w:rPr>
        <w:t>endfor</w:t>
      </w:r>
      <w:proofErr w:type="spellEnd"/>
      <w:r w:rsidRPr="008B0F57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%}</w:t>
      </w:r>
    </w:p>
    <w:p w14:paraId="5AEF0C10" w14:textId="77777777" w:rsidR="00EA591E" w:rsidRPr="008B0F57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8B0F57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&lt;/div&gt;</w:t>
      </w:r>
    </w:p>
    <w:p w14:paraId="1FAE9A15" w14:textId="77777777" w:rsidR="00EA591E" w:rsidRPr="008B0F57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8B0F57">
        <w:rPr>
          <w:rFonts w:ascii="Consolas" w:eastAsia="Times New Roman" w:hAnsi="Consolas" w:cs="Consolas"/>
          <w:sz w:val="21"/>
          <w:szCs w:val="21"/>
          <w:lang w:val="en-US" w:eastAsia="ru-RU"/>
        </w:rPr>
        <w:t>&lt;/body&gt;</w:t>
      </w:r>
    </w:p>
    <w:p w14:paraId="2768C39B" w14:textId="49FC0919" w:rsidR="00EA591E" w:rsidRDefault="00EA591E" w:rsidP="00BE0BBE">
      <w:pP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14:paraId="72AC3A58" w14:textId="53EA2A15"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b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articles/templates/article.html</w:t>
      </w:r>
    </w:p>
    <w:p w14:paraId="4C6667DE" w14:textId="77777777" w:rsid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14:paraId="21EFC5FE" w14:textId="54473FC6"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&lt;title&gt; {{</w:t>
      </w:r>
      <w:proofErr w:type="spellStart"/>
      <w:proofErr w:type="gram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post.title</w:t>
      </w:r>
      <w:proofErr w:type="spellEnd"/>
      <w:proofErr w:type="gram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}} &lt;/title&gt;</w:t>
      </w:r>
    </w:p>
    <w:p w14:paraId="068B646A" w14:textId="77777777"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&lt;body&gt;</w:t>
      </w:r>
    </w:p>
    <w:p w14:paraId="2C97E065" w14:textId="77777777"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&lt;div class="header"&gt;</w:t>
      </w:r>
    </w:p>
    <w:p w14:paraId="59884AC5" w14:textId="77777777"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{% load static %}</w:t>
      </w:r>
    </w:p>
    <w:p w14:paraId="5CA95DBA" w14:textId="77777777"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&lt;</w:t>
      </w:r>
      <w:proofErr w:type="spell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img</w:t>
      </w:r>
      <w:proofErr w:type="spell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</w:t>
      </w:r>
      <w:proofErr w:type="spell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src</w:t>
      </w:r>
      <w:proofErr w:type="spell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="{% static '</w:t>
      </w:r>
      <w:proofErr w:type="spell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img</w:t>
      </w:r>
      <w:proofErr w:type="spell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/dpb-logo.png' %}"&gt;</w:t>
      </w:r>
    </w:p>
    <w:p w14:paraId="687D9391" w14:textId="77777777"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&lt;h2 class="exit"&gt;&lt;a </w:t>
      </w:r>
      <w:proofErr w:type="spell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href</w:t>
      </w:r>
      <w:proofErr w:type="spell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="/articles/"&gt;</w:t>
      </w:r>
      <w:r w:rsidRPr="00EA591E">
        <w:rPr>
          <w:rFonts w:ascii="Consolas" w:eastAsia="Times New Roman" w:hAnsi="Consolas" w:cs="Consolas"/>
          <w:sz w:val="21"/>
          <w:szCs w:val="21"/>
          <w:lang w:eastAsia="ru-RU"/>
        </w:rPr>
        <w:t>Все</w:t>
      </w: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</w:t>
      </w:r>
      <w:r w:rsidRPr="00EA591E">
        <w:rPr>
          <w:rFonts w:ascii="Consolas" w:eastAsia="Times New Roman" w:hAnsi="Consolas" w:cs="Consolas"/>
          <w:sz w:val="21"/>
          <w:szCs w:val="21"/>
          <w:lang w:eastAsia="ru-RU"/>
        </w:rPr>
        <w:t>статьи</w:t>
      </w: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&lt;/a&gt;&lt;/h2&gt;</w:t>
      </w:r>
    </w:p>
    <w:p w14:paraId="34930A34" w14:textId="77777777"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&lt;link </w:t>
      </w:r>
      <w:proofErr w:type="spell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rel</w:t>
      </w:r>
      <w:proofErr w:type="spell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="stylesheet" </w:t>
      </w:r>
      <w:proofErr w:type="spell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href</w:t>
      </w:r>
      <w:proofErr w:type="spell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="{% static '</w:t>
      </w:r>
      <w:proofErr w:type="spell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css</w:t>
      </w:r>
      <w:proofErr w:type="spell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/article.css' %}"&gt;</w:t>
      </w:r>
    </w:p>
    <w:p w14:paraId="07FB2F48" w14:textId="77777777"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&lt;/div&gt;</w:t>
      </w:r>
    </w:p>
    <w:p w14:paraId="4A518E16" w14:textId="77777777"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&lt;div class="article"&gt;</w:t>
      </w:r>
    </w:p>
    <w:p w14:paraId="35C4ACEC" w14:textId="77777777"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&lt;div class="one-post"&gt;</w:t>
      </w:r>
    </w:p>
    <w:p w14:paraId="552AA5C9" w14:textId="77777777"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&lt;h2 class="post-title"</w:t>
      </w:r>
      <w:proofErr w:type="gram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&gt;{</w:t>
      </w:r>
      <w:proofErr w:type="gram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{ </w:t>
      </w:r>
      <w:proofErr w:type="spell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post.title</w:t>
      </w:r>
      <w:proofErr w:type="spell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}}&lt;/h2&gt;</w:t>
      </w:r>
    </w:p>
    <w:p w14:paraId="6026F7DE" w14:textId="77777777"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&lt;div class="article-info"&gt;</w:t>
      </w:r>
    </w:p>
    <w:p w14:paraId="51FFF669" w14:textId="77777777"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&lt;div class="article-author"</w:t>
      </w:r>
      <w:proofErr w:type="gram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&gt;{</w:t>
      </w:r>
      <w:proofErr w:type="gram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{ </w:t>
      </w:r>
      <w:proofErr w:type="spell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post.author.username</w:t>
      </w:r>
      <w:proofErr w:type="spell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}}&lt;/div&gt;</w:t>
      </w:r>
    </w:p>
    <w:p w14:paraId="639CF029" w14:textId="77777777"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&lt;div class="article-created-date"</w:t>
      </w:r>
      <w:proofErr w:type="gram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&gt;{</w:t>
      </w:r>
      <w:proofErr w:type="gram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{ </w:t>
      </w:r>
      <w:proofErr w:type="spell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post.created_date</w:t>
      </w:r>
      <w:proofErr w:type="spell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}}&lt;/div&gt;</w:t>
      </w:r>
    </w:p>
    <w:p w14:paraId="16B642D1" w14:textId="77777777"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&lt;/div&gt;</w:t>
      </w:r>
    </w:p>
    <w:p w14:paraId="692E114F" w14:textId="77777777"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&lt;/div&gt;</w:t>
      </w:r>
    </w:p>
    <w:p w14:paraId="275AE52F" w14:textId="77777777"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&lt;p class="article-text"</w:t>
      </w:r>
      <w:proofErr w:type="gram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&gt;{</w:t>
      </w:r>
      <w:proofErr w:type="gram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{ </w:t>
      </w:r>
      <w:proofErr w:type="spell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post.text</w:t>
      </w:r>
      <w:proofErr w:type="spell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}}&lt;/p&gt;</w:t>
      </w:r>
    </w:p>
    <w:p w14:paraId="6516FB9D" w14:textId="77777777" w:rsidR="00EA591E" w:rsidRPr="008B0F57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</w:t>
      </w:r>
      <w:r w:rsidRPr="008B0F57">
        <w:rPr>
          <w:rFonts w:ascii="Consolas" w:eastAsia="Times New Roman" w:hAnsi="Consolas" w:cs="Consolas"/>
          <w:sz w:val="21"/>
          <w:szCs w:val="21"/>
          <w:lang w:val="en-US" w:eastAsia="ru-RU"/>
        </w:rPr>
        <w:t>&lt;/div&gt;</w:t>
      </w:r>
    </w:p>
    <w:p w14:paraId="3DBF9113" w14:textId="77777777" w:rsidR="00EA591E" w:rsidRPr="008B0F57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8B0F57">
        <w:rPr>
          <w:rFonts w:ascii="Consolas" w:eastAsia="Times New Roman" w:hAnsi="Consolas" w:cs="Consolas"/>
          <w:sz w:val="21"/>
          <w:szCs w:val="21"/>
          <w:lang w:val="en-US" w:eastAsia="ru-RU"/>
        </w:rPr>
        <w:t>&lt;/body&gt;</w:t>
      </w:r>
    </w:p>
    <w:p w14:paraId="64F5E75C" w14:textId="75EEC40F" w:rsidR="00EA591E" w:rsidRDefault="00EA591E" w:rsidP="00BE0BBE">
      <w:pP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14:paraId="5F5E0509" w14:textId="513BE015" w:rsidR="00E20E48" w:rsidRPr="00E20E48" w:rsidRDefault="00E20E48" w:rsidP="00E20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b/>
          <w:sz w:val="22"/>
          <w:szCs w:val="21"/>
          <w:lang w:val="en-US" w:eastAsia="ru-RU"/>
        </w:rPr>
      </w:pPr>
      <w:r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articles/templates/create_post.html</w:t>
      </w:r>
    </w:p>
    <w:p w14:paraId="6FBD6723" w14:textId="77777777" w:rsidR="00E20E48" w:rsidRDefault="00E20E48" w:rsidP="00E20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14:paraId="6A5974C7" w14:textId="0110774D" w:rsidR="00E20E48" w:rsidRPr="00E20E48" w:rsidRDefault="00E20E48" w:rsidP="00E20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&lt;html&gt;</w:t>
      </w:r>
    </w:p>
    <w:p w14:paraId="04E1E7D0" w14:textId="77777777" w:rsidR="00E20E48" w:rsidRPr="00E20E48" w:rsidRDefault="00E20E48" w:rsidP="00E20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&lt;head&gt;</w:t>
      </w:r>
    </w:p>
    <w:p w14:paraId="6986D127" w14:textId="77777777" w:rsidR="00E20E48" w:rsidRPr="00E20E48" w:rsidRDefault="00E20E48" w:rsidP="00E20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&lt;title&gt;Django Public Blog - </w:t>
      </w:r>
      <w:r w:rsidRPr="00E20E48">
        <w:rPr>
          <w:rFonts w:ascii="Consolas" w:eastAsia="Times New Roman" w:hAnsi="Consolas" w:cs="Consolas"/>
          <w:sz w:val="21"/>
          <w:szCs w:val="21"/>
          <w:lang w:eastAsia="ru-RU"/>
        </w:rPr>
        <w:t>создать</w:t>
      </w: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</w:t>
      </w:r>
      <w:r w:rsidRPr="00E20E48">
        <w:rPr>
          <w:rFonts w:ascii="Consolas" w:eastAsia="Times New Roman" w:hAnsi="Consolas" w:cs="Consolas"/>
          <w:sz w:val="21"/>
          <w:szCs w:val="21"/>
          <w:lang w:eastAsia="ru-RU"/>
        </w:rPr>
        <w:t>статью</w:t>
      </w: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&lt;/title&gt;</w:t>
      </w:r>
    </w:p>
    <w:p w14:paraId="7412C704" w14:textId="77777777" w:rsidR="00E20E48" w:rsidRPr="00E20E48" w:rsidRDefault="00E20E48" w:rsidP="00E20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{% load static %}</w:t>
      </w:r>
    </w:p>
    <w:p w14:paraId="0F69DC57" w14:textId="77777777" w:rsidR="00E20E48" w:rsidRPr="00E20E48" w:rsidRDefault="00E20E48" w:rsidP="00E20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&lt;</w:t>
      </w:r>
      <w:proofErr w:type="spellStart"/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img</w:t>
      </w:r>
      <w:proofErr w:type="spellEnd"/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</w:t>
      </w:r>
      <w:proofErr w:type="spellStart"/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src</w:t>
      </w:r>
      <w:proofErr w:type="spellEnd"/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="{% static '</w:t>
      </w:r>
      <w:proofErr w:type="spellStart"/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img</w:t>
      </w:r>
      <w:proofErr w:type="spellEnd"/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/dpb-logo.png' %}"&gt;</w:t>
      </w:r>
    </w:p>
    <w:p w14:paraId="6B36C10E" w14:textId="77777777" w:rsidR="00E20E48" w:rsidRPr="00E20E48" w:rsidRDefault="00E20E48" w:rsidP="00E20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&lt;link </w:t>
      </w:r>
      <w:proofErr w:type="spellStart"/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rel</w:t>
      </w:r>
      <w:proofErr w:type="spellEnd"/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="stylesheet" </w:t>
      </w:r>
      <w:proofErr w:type="spellStart"/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href</w:t>
      </w:r>
      <w:proofErr w:type="spellEnd"/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="{% static '</w:t>
      </w:r>
      <w:proofErr w:type="spellStart"/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css</w:t>
      </w:r>
      <w:proofErr w:type="spellEnd"/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/article.css' %}"&gt;</w:t>
      </w:r>
    </w:p>
    <w:p w14:paraId="2E9932EB" w14:textId="77777777" w:rsidR="00E20E48" w:rsidRPr="00E20E48" w:rsidRDefault="00E20E48" w:rsidP="00E20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&lt;/head&gt;</w:t>
      </w:r>
    </w:p>
    <w:p w14:paraId="46432C86" w14:textId="77777777" w:rsidR="00E20E48" w:rsidRPr="00E20E48" w:rsidRDefault="00E20E48" w:rsidP="00E20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&lt;body&gt;</w:t>
      </w:r>
    </w:p>
    <w:p w14:paraId="1A0FF1A4" w14:textId="77777777" w:rsidR="00E20E48" w:rsidRPr="00E20E48" w:rsidRDefault="00E20E48" w:rsidP="00E20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&lt;div class="content"&gt;</w:t>
      </w:r>
    </w:p>
    <w:p w14:paraId="70B5D5B3" w14:textId="77777777" w:rsidR="00E20E48" w:rsidRPr="00E20E48" w:rsidRDefault="00E20E48" w:rsidP="00E20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&lt;h1&gt;</w:t>
      </w:r>
      <w:r w:rsidRPr="00E20E48">
        <w:rPr>
          <w:rFonts w:ascii="Consolas" w:eastAsia="Times New Roman" w:hAnsi="Consolas" w:cs="Consolas"/>
          <w:sz w:val="21"/>
          <w:szCs w:val="21"/>
          <w:lang w:eastAsia="ru-RU"/>
        </w:rPr>
        <w:t>Написать</w:t>
      </w: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</w:t>
      </w:r>
      <w:r w:rsidRPr="00E20E48">
        <w:rPr>
          <w:rFonts w:ascii="Consolas" w:eastAsia="Times New Roman" w:hAnsi="Consolas" w:cs="Consolas"/>
          <w:sz w:val="21"/>
          <w:szCs w:val="21"/>
          <w:lang w:eastAsia="ru-RU"/>
        </w:rPr>
        <w:t>статью</w:t>
      </w: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&lt;/h1&gt;</w:t>
      </w:r>
    </w:p>
    <w:p w14:paraId="0AD42BEB" w14:textId="77777777" w:rsidR="00E20E48" w:rsidRPr="00E20E48" w:rsidRDefault="00E20E48" w:rsidP="00E20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&lt;form method="POST"</w:t>
      </w:r>
      <w:proofErr w:type="gramStart"/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&gt;{</w:t>
      </w:r>
      <w:proofErr w:type="gramEnd"/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% </w:t>
      </w:r>
      <w:proofErr w:type="spellStart"/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csrf_token</w:t>
      </w:r>
      <w:proofErr w:type="spellEnd"/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%}</w:t>
      </w:r>
    </w:p>
    <w:p w14:paraId="08A57B77" w14:textId="77777777" w:rsidR="00E20E48" w:rsidRPr="00E20E48" w:rsidRDefault="00E20E48" w:rsidP="00E20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&lt;input type="text" name="title" placeholder="</w:t>
      </w:r>
      <w:r w:rsidRPr="00E20E48">
        <w:rPr>
          <w:rFonts w:ascii="Consolas" w:eastAsia="Times New Roman" w:hAnsi="Consolas" w:cs="Consolas"/>
          <w:sz w:val="21"/>
          <w:szCs w:val="21"/>
          <w:lang w:eastAsia="ru-RU"/>
        </w:rPr>
        <w:t>Название</w:t>
      </w: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</w:t>
      </w:r>
      <w:r w:rsidRPr="00E20E48">
        <w:rPr>
          <w:rFonts w:ascii="Consolas" w:eastAsia="Times New Roman" w:hAnsi="Consolas" w:cs="Consolas"/>
          <w:sz w:val="21"/>
          <w:szCs w:val="21"/>
          <w:lang w:eastAsia="ru-RU"/>
        </w:rPr>
        <w:t>статьи</w:t>
      </w: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" value="</w:t>
      </w:r>
      <w:proofErr w:type="gramStart"/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{{ </w:t>
      </w:r>
      <w:proofErr w:type="spellStart"/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form</w:t>
      </w:r>
      <w:proofErr w:type="gramEnd"/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.title</w:t>
      </w:r>
      <w:proofErr w:type="spellEnd"/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}}"&gt;</w:t>
      </w:r>
    </w:p>
    <w:p w14:paraId="4F7E3455" w14:textId="77777777" w:rsidR="00E20E48" w:rsidRPr="00E20E48" w:rsidRDefault="00E20E48" w:rsidP="00E20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&lt;</w:t>
      </w:r>
      <w:proofErr w:type="spellStart"/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textarea</w:t>
      </w:r>
      <w:proofErr w:type="spellEnd"/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name="text" placeholder="</w:t>
      </w:r>
      <w:r w:rsidRPr="00E20E48">
        <w:rPr>
          <w:rFonts w:ascii="Consolas" w:eastAsia="Times New Roman" w:hAnsi="Consolas" w:cs="Consolas"/>
          <w:sz w:val="21"/>
          <w:szCs w:val="21"/>
          <w:lang w:eastAsia="ru-RU"/>
        </w:rPr>
        <w:t>Текст</w:t>
      </w: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</w:t>
      </w:r>
      <w:r w:rsidRPr="00E20E48">
        <w:rPr>
          <w:rFonts w:ascii="Consolas" w:eastAsia="Times New Roman" w:hAnsi="Consolas" w:cs="Consolas"/>
          <w:sz w:val="21"/>
          <w:szCs w:val="21"/>
          <w:lang w:eastAsia="ru-RU"/>
        </w:rPr>
        <w:t>статьи</w:t>
      </w: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"</w:t>
      </w:r>
      <w:proofErr w:type="gramStart"/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&gt;{</w:t>
      </w:r>
      <w:proofErr w:type="gramEnd"/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{ </w:t>
      </w:r>
      <w:proofErr w:type="spellStart"/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form.text</w:t>
      </w:r>
      <w:proofErr w:type="spellEnd"/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}}&lt;/</w:t>
      </w:r>
      <w:proofErr w:type="spellStart"/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textarea</w:t>
      </w:r>
      <w:proofErr w:type="spellEnd"/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&gt;</w:t>
      </w:r>
    </w:p>
    <w:p w14:paraId="37AA923F" w14:textId="77777777" w:rsidR="00E20E48" w:rsidRPr="00E20E48" w:rsidRDefault="00E20E48" w:rsidP="00E20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&lt;input type="submit" value="</w:t>
      </w:r>
      <w:r w:rsidRPr="00E20E48">
        <w:rPr>
          <w:rFonts w:ascii="Consolas" w:eastAsia="Times New Roman" w:hAnsi="Consolas" w:cs="Consolas"/>
          <w:sz w:val="21"/>
          <w:szCs w:val="21"/>
          <w:lang w:eastAsia="ru-RU"/>
        </w:rPr>
        <w:t>Сохранить</w:t>
      </w: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"&gt;</w:t>
      </w:r>
    </w:p>
    <w:p w14:paraId="25B94DE9" w14:textId="77777777" w:rsidR="00E20E48" w:rsidRPr="00E20E48" w:rsidRDefault="00E20E48" w:rsidP="00E20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&lt;/form&gt;</w:t>
      </w:r>
    </w:p>
    <w:p w14:paraId="50EEA103" w14:textId="77777777" w:rsidR="00E20E48" w:rsidRPr="00E20E48" w:rsidRDefault="00E20E48" w:rsidP="00E20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</w:t>
      </w:r>
      <w:proofErr w:type="gramStart"/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{{ </w:t>
      </w:r>
      <w:proofErr w:type="spellStart"/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form</w:t>
      </w:r>
      <w:proofErr w:type="gramEnd"/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.errors</w:t>
      </w:r>
      <w:proofErr w:type="spellEnd"/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}}</w:t>
      </w:r>
    </w:p>
    <w:p w14:paraId="6DA3C0DC" w14:textId="77777777" w:rsidR="00E20E48" w:rsidRPr="00E20E48" w:rsidRDefault="00E20E48" w:rsidP="00E20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&lt;/div&gt;</w:t>
      </w:r>
    </w:p>
    <w:p w14:paraId="3E2AB0C8" w14:textId="77777777" w:rsidR="00E20E48" w:rsidRPr="00E20E48" w:rsidRDefault="00E20E48" w:rsidP="00E20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&lt;/body&gt;</w:t>
      </w:r>
    </w:p>
    <w:p w14:paraId="06CCC20D" w14:textId="77777777" w:rsidR="00E20E48" w:rsidRPr="00E20E48" w:rsidRDefault="00E20E48" w:rsidP="00E20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&lt;/html&gt;</w:t>
      </w:r>
    </w:p>
    <w:p w14:paraId="63E47872" w14:textId="77777777" w:rsidR="00E20E48" w:rsidRDefault="00E20E48" w:rsidP="00BE0BBE">
      <w:pP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14:paraId="0EC8850A" w14:textId="73D0C1E7" w:rsidR="00E20E48" w:rsidRPr="00E20E48" w:rsidRDefault="00E20E48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b/>
          <w:sz w:val="22"/>
          <w:szCs w:val="21"/>
          <w:lang w:val="en-US" w:eastAsia="ru-RU"/>
        </w:rPr>
      </w:pPr>
      <w:r w:rsidRPr="00E20E48"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articles/static/</w:t>
      </w:r>
      <w:proofErr w:type="spellStart"/>
      <w:r w:rsidRPr="00E20E48"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css</w:t>
      </w:r>
      <w:proofErr w:type="spellEnd"/>
      <w:r w:rsidRPr="00E20E48"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/ar</w:t>
      </w:r>
      <w:r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t</w:t>
      </w:r>
      <w:r w:rsidRPr="00E20E48"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icle.css</w:t>
      </w:r>
    </w:p>
    <w:p w14:paraId="6ED9B066" w14:textId="77777777" w:rsidR="00E20E48" w:rsidRDefault="00E20E48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14:paraId="3FEAD158" w14:textId="502AA353"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body {</w:t>
      </w:r>
    </w:p>
    <w:p w14:paraId="2E6E04E5" w14:textId="77777777"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background: #1abc9c;</w:t>
      </w:r>
    </w:p>
    <w:p w14:paraId="4DBE9C8F" w14:textId="77777777"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lastRenderedPageBreak/>
        <w:t xml:space="preserve">    font-family: Tahoma, Arial, sans-serif;</w:t>
      </w:r>
    </w:p>
    <w:p w14:paraId="2488EBD9" w14:textId="77777777"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color: #</w:t>
      </w:r>
      <w:proofErr w:type="spell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ffffff</w:t>
      </w:r>
      <w:proofErr w:type="spell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;    </w:t>
      </w:r>
    </w:p>
    <w:p w14:paraId="33CCABC4" w14:textId="77777777"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}</w:t>
      </w:r>
    </w:p>
    <w:p w14:paraId="4DE64011" w14:textId="77777777"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gram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.header</w:t>
      </w:r>
      <w:proofErr w:type="gram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</w:t>
      </w:r>
      <w:proofErr w:type="spell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img</w:t>
      </w:r>
      <w:proofErr w:type="spell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{</w:t>
      </w:r>
    </w:p>
    <w:p w14:paraId="1534990E" w14:textId="77777777"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display: block;</w:t>
      </w:r>
    </w:p>
    <w:p w14:paraId="1DE06F80" w14:textId="77777777"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width: 318px;</w:t>
      </w:r>
    </w:p>
    <w:p w14:paraId="46224AEE" w14:textId="77777777"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margin-left: auto;</w:t>
      </w:r>
    </w:p>
    <w:p w14:paraId="2CA1669A" w14:textId="77777777"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margin-right: auto;</w:t>
      </w:r>
    </w:p>
    <w:p w14:paraId="46E9E921" w14:textId="77777777"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}</w:t>
      </w:r>
    </w:p>
    <w:p w14:paraId="16A15FE5" w14:textId="77777777"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gram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.archive</w:t>
      </w:r>
      <w:proofErr w:type="gram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{</w:t>
      </w:r>
    </w:p>
    <w:p w14:paraId="47E8A3EA" w14:textId="77777777"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width: 960px;</w:t>
      </w:r>
    </w:p>
    <w:p w14:paraId="42E52C0A" w14:textId="77777777"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margin-left: auto;</w:t>
      </w:r>
    </w:p>
    <w:p w14:paraId="6CD741EA" w14:textId="77777777"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margin-right: auto;</w:t>
      </w:r>
    </w:p>
    <w:p w14:paraId="19089663" w14:textId="77777777"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}</w:t>
      </w:r>
    </w:p>
    <w:p w14:paraId="797E087D" w14:textId="77777777"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gram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.post</w:t>
      </w:r>
      <w:proofErr w:type="gram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-title a {</w:t>
      </w:r>
    </w:p>
    <w:p w14:paraId="731889E9" w14:textId="77777777"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color: #</w:t>
      </w:r>
      <w:proofErr w:type="spell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ffffff</w:t>
      </w:r>
      <w:proofErr w:type="spell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;</w:t>
      </w:r>
    </w:p>
    <w:p w14:paraId="0F6F9C12" w14:textId="77777777"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}</w:t>
      </w:r>
    </w:p>
    <w:p w14:paraId="47C30BB8" w14:textId="77777777"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gram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.article</w:t>
      </w:r>
      <w:proofErr w:type="gram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-author {</w:t>
      </w:r>
    </w:p>
    <w:p w14:paraId="20A57FFE" w14:textId="77777777"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width: 50%;</w:t>
      </w:r>
    </w:p>
    <w:p w14:paraId="082BE734" w14:textId="77777777"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float: left;</w:t>
      </w:r>
    </w:p>
    <w:p w14:paraId="175164A6" w14:textId="77777777"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}</w:t>
      </w:r>
    </w:p>
    <w:p w14:paraId="288EF4F8" w14:textId="77777777"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gram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.article</w:t>
      </w:r>
      <w:proofErr w:type="gram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-created-date {</w:t>
      </w:r>
    </w:p>
    <w:p w14:paraId="0F589E92" w14:textId="77777777"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text-align: right;</w:t>
      </w:r>
    </w:p>
    <w:p w14:paraId="55C7FDA9" w14:textId="77777777"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}</w:t>
      </w:r>
    </w:p>
    <w:p w14:paraId="745B2631" w14:textId="77777777"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gram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.article</w:t>
      </w:r>
      <w:proofErr w:type="gram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{</w:t>
      </w:r>
    </w:p>
    <w:p w14:paraId="67D511EC" w14:textId="77777777"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width: 960px;</w:t>
      </w:r>
    </w:p>
    <w:p w14:paraId="741D68C4" w14:textId="77777777"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margin-left: auto;</w:t>
      </w:r>
    </w:p>
    <w:p w14:paraId="274925D5" w14:textId="77777777"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margin-right: auto;</w:t>
      </w:r>
    </w:p>
    <w:p w14:paraId="3C3D3552" w14:textId="77777777"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}</w:t>
      </w:r>
    </w:p>
    <w:p w14:paraId="13335592" w14:textId="77777777"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gram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.exit</w:t>
      </w:r>
      <w:proofErr w:type="gram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{</w:t>
      </w:r>
    </w:p>
    <w:p w14:paraId="33668028" w14:textId="77777777"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width: 1150px;</w:t>
      </w:r>
    </w:p>
    <w:p w14:paraId="7E4F4842" w14:textId="77777777"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</w:t>
      </w:r>
      <w:proofErr w:type="spellStart"/>
      <w:r w:rsidRPr="00EA591E">
        <w:rPr>
          <w:rFonts w:ascii="Consolas" w:eastAsia="Times New Roman" w:hAnsi="Consolas" w:cs="Consolas"/>
          <w:sz w:val="21"/>
          <w:szCs w:val="21"/>
          <w:lang w:eastAsia="ru-RU"/>
        </w:rPr>
        <w:t>text-align</w:t>
      </w:r>
      <w:proofErr w:type="spellEnd"/>
      <w:r w:rsidRPr="00EA591E">
        <w:rPr>
          <w:rFonts w:ascii="Consolas" w:eastAsia="Times New Roman" w:hAnsi="Consolas" w:cs="Consolas"/>
          <w:sz w:val="21"/>
          <w:szCs w:val="21"/>
          <w:lang w:eastAsia="ru-RU"/>
        </w:rPr>
        <w:t xml:space="preserve">: </w:t>
      </w:r>
      <w:proofErr w:type="spellStart"/>
      <w:r w:rsidRPr="00EA591E">
        <w:rPr>
          <w:rFonts w:ascii="Consolas" w:eastAsia="Times New Roman" w:hAnsi="Consolas" w:cs="Consolas"/>
          <w:sz w:val="21"/>
          <w:szCs w:val="21"/>
          <w:lang w:eastAsia="ru-RU"/>
        </w:rPr>
        <w:t>right</w:t>
      </w:r>
      <w:proofErr w:type="spellEnd"/>
      <w:r w:rsidRPr="00EA591E">
        <w:rPr>
          <w:rFonts w:ascii="Consolas" w:eastAsia="Times New Roman" w:hAnsi="Consolas" w:cs="Consolas"/>
          <w:sz w:val="21"/>
          <w:szCs w:val="21"/>
          <w:lang w:eastAsia="ru-RU"/>
        </w:rPr>
        <w:t>;</w:t>
      </w:r>
    </w:p>
    <w:p w14:paraId="429401FD" w14:textId="77777777"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eastAsia="ru-RU"/>
        </w:rPr>
        <w:t>}</w:t>
      </w:r>
    </w:p>
    <w:p w14:paraId="69D64811" w14:textId="77777777" w:rsidR="00EA591E" w:rsidRPr="00BE0BBE" w:rsidRDefault="00EA591E" w:rsidP="00BE0BBE">
      <w:pP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sectPr w:rsidR="00EA591E" w:rsidRPr="00BE0BBE" w:rsidSect="009C3310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DF4E0" w14:textId="77777777" w:rsidR="0097429A" w:rsidRDefault="0097429A" w:rsidP="009C3310">
      <w:pPr>
        <w:spacing w:line="240" w:lineRule="auto"/>
      </w:pPr>
      <w:r>
        <w:separator/>
      </w:r>
    </w:p>
  </w:endnote>
  <w:endnote w:type="continuationSeparator" w:id="0">
    <w:p w14:paraId="79274570" w14:textId="77777777" w:rsidR="0097429A" w:rsidRDefault="0097429A" w:rsidP="009C33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8067628"/>
      <w:docPartObj>
        <w:docPartGallery w:val="Page Numbers (Bottom of Page)"/>
        <w:docPartUnique/>
      </w:docPartObj>
    </w:sdtPr>
    <w:sdtEndPr/>
    <w:sdtContent>
      <w:p w14:paraId="0FB8652F" w14:textId="35C8DB29" w:rsidR="009C3310" w:rsidRDefault="009C3310" w:rsidP="009C331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4EDFF2" w14:textId="77777777" w:rsidR="009C3310" w:rsidRDefault="009C33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9804B" w14:textId="77777777" w:rsidR="0097429A" w:rsidRDefault="0097429A" w:rsidP="009C3310">
      <w:pPr>
        <w:spacing w:line="240" w:lineRule="auto"/>
      </w:pPr>
      <w:r>
        <w:separator/>
      </w:r>
    </w:p>
  </w:footnote>
  <w:footnote w:type="continuationSeparator" w:id="0">
    <w:p w14:paraId="49ED2959" w14:textId="77777777" w:rsidR="0097429A" w:rsidRDefault="0097429A" w:rsidP="009C33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16564"/>
    <w:multiLevelType w:val="hybridMultilevel"/>
    <w:tmpl w:val="E3DE5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5419A"/>
    <w:multiLevelType w:val="hybridMultilevel"/>
    <w:tmpl w:val="FCD2D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D0A36"/>
    <w:multiLevelType w:val="hybridMultilevel"/>
    <w:tmpl w:val="B91A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40787"/>
    <w:multiLevelType w:val="hybridMultilevel"/>
    <w:tmpl w:val="CAB2AFDA"/>
    <w:lvl w:ilvl="0" w:tplc="C84A721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A2F0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A6D1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BA5D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86A2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76C3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E053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AADC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E82F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629"/>
    <w:rsid w:val="0004367E"/>
    <w:rsid w:val="00142DF2"/>
    <w:rsid w:val="00197F2F"/>
    <w:rsid w:val="001D4E8E"/>
    <w:rsid w:val="001F537C"/>
    <w:rsid w:val="00347B93"/>
    <w:rsid w:val="003B415B"/>
    <w:rsid w:val="00405505"/>
    <w:rsid w:val="00426417"/>
    <w:rsid w:val="004E4A6F"/>
    <w:rsid w:val="00502636"/>
    <w:rsid w:val="00596B13"/>
    <w:rsid w:val="00617593"/>
    <w:rsid w:val="00644E6A"/>
    <w:rsid w:val="006E255B"/>
    <w:rsid w:val="00740246"/>
    <w:rsid w:val="00740B08"/>
    <w:rsid w:val="007B3A3E"/>
    <w:rsid w:val="008115B6"/>
    <w:rsid w:val="0087409D"/>
    <w:rsid w:val="008A082B"/>
    <w:rsid w:val="008B0F57"/>
    <w:rsid w:val="008C3629"/>
    <w:rsid w:val="008E69CA"/>
    <w:rsid w:val="0097429A"/>
    <w:rsid w:val="009C3310"/>
    <w:rsid w:val="00A06FFB"/>
    <w:rsid w:val="00AB0F94"/>
    <w:rsid w:val="00B32F56"/>
    <w:rsid w:val="00B8237D"/>
    <w:rsid w:val="00BE0BBE"/>
    <w:rsid w:val="00C6583D"/>
    <w:rsid w:val="00C750D9"/>
    <w:rsid w:val="00D74856"/>
    <w:rsid w:val="00D92A88"/>
    <w:rsid w:val="00DA6680"/>
    <w:rsid w:val="00DC3452"/>
    <w:rsid w:val="00E20E48"/>
    <w:rsid w:val="00E606C7"/>
    <w:rsid w:val="00E75218"/>
    <w:rsid w:val="00EA591E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51E1C"/>
  <w15:chartTrackingRefBased/>
  <w15:docId w15:val="{2DDF932C-D9DC-467F-8CBE-C329170D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310"/>
    <w:pPr>
      <w:spacing w:after="0" w:line="360" w:lineRule="auto"/>
      <w:ind w:firstLine="851"/>
    </w:pPr>
    <w:rPr>
      <w:rFonts w:ascii="Times New Roman" w:eastAsiaTheme="minorHAnsi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9CA"/>
    <w:pPr>
      <w:ind w:firstLine="0"/>
      <w:contextualSpacing/>
      <w:jc w:val="center"/>
      <w:outlineLvl w:val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CA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B8237D"/>
    <w:pPr>
      <w:numPr>
        <w:ilvl w:val="1"/>
      </w:numPr>
      <w:ind w:firstLine="709"/>
      <w:outlineLvl w:val="1"/>
    </w:pPr>
    <w:rPr>
      <w:rFonts w:eastAsiaTheme="minorEastAsia"/>
      <w:b/>
    </w:rPr>
  </w:style>
  <w:style w:type="character" w:customStyle="1" w:styleId="a6">
    <w:name w:val="Подзаголовок Знак"/>
    <w:basedOn w:val="a0"/>
    <w:link w:val="a5"/>
    <w:uiPriority w:val="11"/>
    <w:rsid w:val="00B8237D"/>
    <w:rPr>
      <w:rFonts w:ascii="Times New Roman" w:eastAsiaTheme="minorEastAsia" w:hAnsi="Times New Roman"/>
      <w:b/>
      <w:sz w:val="28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740B08"/>
    <w:pPr>
      <w:ind w:firstLine="0"/>
      <w:jc w:val="center"/>
    </w:pPr>
    <w:rPr>
      <w:b/>
      <w:iCs/>
      <w:szCs w:val="18"/>
    </w:rPr>
  </w:style>
  <w:style w:type="paragraph" w:styleId="a8">
    <w:name w:val="header"/>
    <w:basedOn w:val="a"/>
    <w:link w:val="a9"/>
    <w:uiPriority w:val="99"/>
    <w:unhideWhenUsed/>
    <w:rsid w:val="009C33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3310"/>
    <w:rPr>
      <w:rFonts w:ascii="Times New Roman" w:eastAsiaTheme="minorHAnsi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33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3310"/>
    <w:rPr>
      <w:rFonts w:ascii="Times New Roman" w:eastAsiaTheme="minorHAnsi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E25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E255B"/>
    <w:rPr>
      <w:rFonts w:ascii="Segoe UI" w:eastAsiaTheme="minorHAns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197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7EE58-3C7C-4D48-99A1-F45AB0F3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User User</cp:lastModifiedBy>
  <cp:revision>19</cp:revision>
  <dcterms:created xsi:type="dcterms:W3CDTF">2019-02-18T10:18:00Z</dcterms:created>
  <dcterms:modified xsi:type="dcterms:W3CDTF">2019-05-27T17:57:00Z</dcterms:modified>
</cp:coreProperties>
</file>